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2C2E" w14:textId="5819194B" w:rsidR="00AD112D" w:rsidRDefault="00477E1F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 </w:t>
      </w:r>
    </w:p>
    <w:p w14:paraId="457B648F" w14:textId="465DBE0F" w:rsidR="00AD112D" w:rsidRPr="005E42E8" w:rsidRDefault="00AD112D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5E42E8"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RAPORT NA TEMAT OBYWATELI </w:t>
      </w:r>
      <w:r>
        <w:rPr>
          <w:rFonts w:ascii="Roboto" w:eastAsia="Times New Roman" w:hAnsi="Roboto"/>
          <w:b/>
          <w:bCs/>
          <w:kern w:val="32"/>
          <w:sz w:val="32"/>
          <w:szCs w:val="32"/>
        </w:rPr>
        <w:t>BIAŁORUSI</w:t>
      </w:r>
    </w:p>
    <w:p w14:paraId="29CDA229" w14:textId="74300B94" w:rsidR="00AD112D" w:rsidRPr="00694546" w:rsidRDefault="00AD112D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3453E3">
        <w:rPr>
          <w:rFonts w:ascii="Roboto" w:eastAsia="Times New Roman" w:hAnsi="Roboto"/>
        </w:rPr>
        <w:t xml:space="preserve">(wg stanu na </w:t>
      </w:r>
      <w:r w:rsidR="00E54393">
        <w:rPr>
          <w:rFonts w:ascii="Roboto" w:eastAsia="Times New Roman" w:hAnsi="Roboto"/>
        </w:rPr>
        <w:t xml:space="preserve">1 </w:t>
      </w:r>
      <w:r w:rsidR="00D51CC6">
        <w:rPr>
          <w:rFonts w:ascii="Roboto" w:eastAsia="Times New Roman" w:hAnsi="Roboto"/>
        </w:rPr>
        <w:t>marca</w:t>
      </w:r>
      <w:r w:rsidR="00E54393">
        <w:rPr>
          <w:rFonts w:ascii="Roboto" w:eastAsia="Times New Roman" w:hAnsi="Roboto"/>
        </w:rPr>
        <w:t xml:space="preserve"> </w:t>
      </w:r>
      <w:r w:rsidRPr="003C64FD">
        <w:rPr>
          <w:rFonts w:ascii="Roboto" w:eastAsia="Times New Roman" w:hAnsi="Roboto"/>
        </w:rPr>
        <w:t>202</w:t>
      </w:r>
      <w:r w:rsidR="00007B7F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 xml:space="preserve"> </w:t>
      </w:r>
      <w:r w:rsidRPr="003453E3">
        <w:rPr>
          <w:rFonts w:ascii="Roboto" w:eastAsia="Times New Roman" w:hAnsi="Roboto"/>
        </w:rPr>
        <w:t>r.)</w:t>
      </w:r>
    </w:p>
    <w:p w14:paraId="50D2BB10" w14:textId="6412EF3E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012BD7" w14:textId="77777777" w:rsidR="00A93F47" w:rsidRPr="004156D1" w:rsidRDefault="00A93F47" w:rsidP="00AD112D">
      <w:pPr>
        <w:spacing w:after="60"/>
        <w:ind w:firstLine="622"/>
        <w:jc w:val="both"/>
        <w:outlineLvl w:val="1"/>
        <w:rPr>
          <w:rFonts w:ascii="Roboto" w:eastAsia="Times New Roman" w:hAnsi="Roboto"/>
          <w:color w:val="FF0000"/>
        </w:rPr>
      </w:pPr>
    </w:p>
    <w:p w14:paraId="47B5998B" w14:textId="2B229178" w:rsidR="005B1603" w:rsidRDefault="005B1603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5B1603">
        <w:rPr>
          <w:rFonts w:ascii="Roboto" w:eastAsia="Times New Roman" w:hAnsi="Roboto"/>
        </w:rPr>
        <w:t xml:space="preserve">Białorusini stanowią drugą co do wielkości grupę cudzoziemców w Polsce. Na dzień 1 marca </w:t>
      </w:r>
      <w:r>
        <w:rPr>
          <w:rFonts w:ascii="Roboto" w:eastAsia="Times New Roman" w:hAnsi="Roboto"/>
        </w:rPr>
        <w:br/>
      </w:r>
      <w:r w:rsidRPr="005B1603">
        <w:rPr>
          <w:rFonts w:ascii="Roboto" w:eastAsia="Times New Roman" w:hAnsi="Roboto"/>
        </w:rPr>
        <w:t xml:space="preserve">2026 r. ważny dokument uprawniający do pobytu posiadało </w:t>
      </w:r>
      <w:r w:rsidRPr="005B1603">
        <w:rPr>
          <w:rFonts w:ascii="Roboto" w:eastAsia="Times New Roman" w:hAnsi="Roboto"/>
          <w:b/>
        </w:rPr>
        <w:t>141 tys.</w:t>
      </w:r>
      <w:r w:rsidRPr="005B1603">
        <w:rPr>
          <w:rFonts w:ascii="Roboto" w:eastAsia="Times New Roman" w:hAnsi="Roboto"/>
        </w:rPr>
        <w:t xml:space="preserve"> osób.</w:t>
      </w:r>
      <w:r>
        <w:rPr>
          <w:rFonts w:ascii="Roboto" w:eastAsia="Times New Roman" w:hAnsi="Roboto"/>
        </w:rPr>
        <w:t xml:space="preserve"> </w:t>
      </w:r>
      <w:r w:rsidRPr="005B1603">
        <w:rPr>
          <w:rFonts w:ascii="Roboto" w:eastAsia="Times New Roman" w:hAnsi="Roboto"/>
        </w:rPr>
        <w:t xml:space="preserve">Dynamika napływu wyraźnie przyspieszyła po sierpniu 2020 r. oraz </w:t>
      </w:r>
      <w:r>
        <w:rPr>
          <w:rFonts w:ascii="Roboto" w:eastAsia="Times New Roman" w:hAnsi="Roboto"/>
        </w:rPr>
        <w:t>w</w:t>
      </w:r>
      <w:r w:rsidR="002F7A42">
        <w:rPr>
          <w:rFonts w:ascii="Roboto" w:eastAsia="Times New Roman" w:hAnsi="Roboto"/>
        </w:rPr>
        <w:t xml:space="preserve"> </w:t>
      </w:r>
      <w:r w:rsidRPr="005B1603">
        <w:rPr>
          <w:rFonts w:ascii="Roboto" w:eastAsia="Times New Roman" w:hAnsi="Roboto"/>
        </w:rPr>
        <w:t>lutym 2022 r.</w:t>
      </w:r>
    </w:p>
    <w:p w14:paraId="73D8E5A8" w14:textId="06E93883" w:rsidR="002F7A42" w:rsidRDefault="002F7A42" w:rsidP="002F7A42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  <w:r w:rsidRPr="00A83ECC">
        <w:rPr>
          <w:rFonts w:ascii="Roboto" w:eastAsia="Times New Roman" w:hAnsi="Roboto"/>
          <w:b/>
          <w:bCs/>
          <w:sz w:val="18"/>
          <w:szCs w:val="20"/>
        </w:rPr>
        <w:t>Liczba obywateli Białorusi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 posiadających ważny dokument uprawniający do pobytu na terytorium RP</w:t>
      </w:r>
      <w:r>
        <w:rPr>
          <w:rFonts w:ascii="Roboto" w:eastAsia="Times New Roman" w:hAnsi="Roboto"/>
          <w:b/>
          <w:bCs/>
          <w:sz w:val="18"/>
          <w:szCs w:val="20"/>
        </w:rPr>
        <w:t xml:space="preserve"> </w:t>
      </w:r>
      <w:r>
        <w:rPr>
          <w:rFonts w:ascii="Roboto" w:eastAsia="Times New Roman" w:hAnsi="Roboto"/>
          <w:b/>
          <w:bCs/>
          <w:sz w:val="18"/>
          <w:szCs w:val="20"/>
        </w:rPr>
        <w:br/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stan na dzień </w:t>
      </w:r>
      <w:r>
        <w:rPr>
          <w:rFonts w:ascii="Roboto" w:eastAsia="Times New Roman" w:hAnsi="Roboto"/>
          <w:b/>
          <w:bCs/>
          <w:sz w:val="18"/>
          <w:szCs w:val="20"/>
        </w:rPr>
        <w:t>1.03.2026 r.</w:t>
      </w:r>
    </w:p>
    <w:p w14:paraId="62EF4595" w14:textId="77777777" w:rsidR="002F7A42" w:rsidRDefault="002F7A42" w:rsidP="002F7A42">
      <w:pPr>
        <w:rPr>
          <w:noProof/>
          <w:lang w:eastAsia="pl-PL"/>
        </w:rPr>
      </w:pP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253"/>
      </w:tblGrid>
      <w:tr w:rsidR="002F7A42" w:rsidRPr="006B2850" w14:paraId="6166B3D7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04D402C" w14:textId="5F340479" w:rsidR="002F7A42" w:rsidRPr="006B2850" w:rsidRDefault="002F7A42" w:rsidP="002F7A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TYP ZEZWOLENIA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EA37FB1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2F7A42" w:rsidRPr="006B2850" w14:paraId="6857F8FD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0E39C3" w14:textId="77777777" w:rsidR="002F7A42" w:rsidRPr="006B2850" w:rsidRDefault="002F7A42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czasowy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8CAD4F2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 679</w:t>
            </w:r>
          </w:p>
        </w:tc>
      </w:tr>
      <w:tr w:rsidR="002F7A42" w:rsidRPr="006B2850" w14:paraId="162D3E11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F80124" w14:textId="77777777" w:rsidR="002F7A42" w:rsidRPr="006B2850" w:rsidRDefault="002F7A42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stały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5085E3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683</w:t>
            </w:r>
          </w:p>
        </w:tc>
      </w:tr>
      <w:tr w:rsidR="002F7A42" w:rsidRPr="006B2850" w14:paraId="4107D012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B2DB87" w14:textId="77777777" w:rsidR="002F7A42" w:rsidRPr="006B2850" w:rsidRDefault="002F7A42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89CC394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123</w:t>
            </w:r>
          </w:p>
        </w:tc>
      </w:tr>
      <w:tr w:rsidR="002F7A42" w:rsidRPr="006B2850" w14:paraId="7F29E54A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60B11" w14:textId="77777777" w:rsidR="002F7A42" w:rsidRPr="006B2850" w:rsidRDefault="002F7A42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zydent długoterminowy UE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A384C9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94</w:t>
            </w:r>
          </w:p>
        </w:tc>
      </w:tr>
      <w:tr w:rsidR="002F7A42" w:rsidRPr="006B2850" w14:paraId="4F45F74A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4E32A9" w14:textId="77777777" w:rsidR="002F7A42" w:rsidRPr="006B2850" w:rsidRDefault="002F7A42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3FA2ABA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25</w:t>
            </w:r>
          </w:p>
        </w:tc>
      </w:tr>
      <w:tr w:rsidR="002F7A42" w:rsidRPr="006B2850" w14:paraId="7D1AF17F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2CA3EE" w14:textId="77777777" w:rsidR="002F7A42" w:rsidRPr="006B2850" w:rsidRDefault="002F7A42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czasowa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99B755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0</w:t>
            </w:r>
          </w:p>
        </w:tc>
      </w:tr>
      <w:tr w:rsidR="002F7A42" w:rsidRPr="006B2850" w14:paraId="1E059D02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AF8921" w14:textId="77777777" w:rsidR="002F7A42" w:rsidRPr="006B2850" w:rsidRDefault="002F7A42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2C715C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2F7A42" w:rsidRPr="006B2850" w14:paraId="799A80CB" w14:textId="77777777" w:rsidTr="002F7A4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650D3F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BA1A94" w14:textId="77777777" w:rsidR="002F7A42" w:rsidRPr="006B2850" w:rsidRDefault="002F7A42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285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41 296</w:t>
            </w:r>
          </w:p>
        </w:tc>
      </w:tr>
    </w:tbl>
    <w:p w14:paraId="374BF491" w14:textId="113399C4" w:rsidR="002F7A42" w:rsidRDefault="002F7A42" w:rsidP="002F7A42">
      <w:pPr>
        <w:rPr>
          <w:noProof/>
        </w:rPr>
      </w:pPr>
    </w:p>
    <w:p w14:paraId="275CDCFB" w14:textId="77777777" w:rsidR="002F7A42" w:rsidRPr="006F0F94" w:rsidRDefault="002F7A42" w:rsidP="002F7A42">
      <w:pPr>
        <w:ind w:firstLine="360"/>
        <w:rPr>
          <w:rFonts w:ascii="Roboto" w:hAnsi="Roboto"/>
        </w:rPr>
      </w:pPr>
      <w:r w:rsidRPr="006F0F94">
        <w:rPr>
          <w:rFonts w:ascii="Roboto" w:hAnsi="Roboto"/>
        </w:rPr>
        <w:t>Główne tytuły pobytowe:</w:t>
      </w:r>
    </w:p>
    <w:p w14:paraId="30966007" w14:textId="56939C07" w:rsidR="002F7A42" w:rsidRPr="006F0F94" w:rsidRDefault="002F7A42" w:rsidP="002F7A42">
      <w:pPr>
        <w:pStyle w:val="Akapitzlist"/>
        <w:numPr>
          <w:ilvl w:val="0"/>
          <w:numId w:val="5"/>
        </w:numPr>
        <w:rPr>
          <w:rFonts w:ascii="Roboto" w:hAnsi="Roboto"/>
        </w:rPr>
      </w:pPr>
      <w:r w:rsidRPr="006F0F94">
        <w:rPr>
          <w:rFonts w:ascii="Roboto" w:hAnsi="Roboto"/>
        </w:rPr>
        <w:t>Pobyt czasowy: 86 tys. osób (61%)</w:t>
      </w:r>
    </w:p>
    <w:p w14:paraId="13EEB407" w14:textId="60CC2E0F" w:rsidR="002F7A42" w:rsidRPr="006F0F94" w:rsidRDefault="002F7A42" w:rsidP="002F7A42">
      <w:pPr>
        <w:pStyle w:val="Akapitzlist"/>
        <w:numPr>
          <w:ilvl w:val="0"/>
          <w:numId w:val="5"/>
        </w:numPr>
        <w:rPr>
          <w:rFonts w:ascii="Roboto" w:hAnsi="Roboto"/>
        </w:rPr>
      </w:pPr>
      <w:r w:rsidRPr="006F0F94">
        <w:rPr>
          <w:rFonts w:ascii="Roboto" w:hAnsi="Roboto"/>
        </w:rPr>
        <w:t>Pobyt stały: 42 tys. osoby (30%) – głównie posiadacze Karty Polaka.</w:t>
      </w:r>
    </w:p>
    <w:p w14:paraId="039E9EEB" w14:textId="233C6679" w:rsidR="002F7A42" w:rsidRPr="006F0F94" w:rsidRDefault="002F7A42" w:rsidP="002F7A42">
      <w:pPr>
        <w:pStyle w:val="Akapitzlist"/>
        <w:numPr>
          <w:ilvl w:val="0"/>
          <w:numId w:val="5"/>
        </w:numPr>
        <w:rPr>
          <w:rFonts w:ascii="Roboto" w:hAnsi="Roboto"/>
        </w:rPr>
      </w:pPr>
      <w:r w:rsidRPr="006F0F94">
        <w:rPr>
          <w:rFonts w:ascii="Roboto" w:hAnsi="Roboto"/>
        </w:rPr>
        <w:t>Ochrona międzynarodowa: 11 tys. osób (łącznie status uchodźcy i ochrona uzupełniająca).</w:t>
      </w:r>
    </w:p>
    <w:p w14:paraId="7378F63D" w14:textId="028B788D" w:rsidR="002F7A42" w:rsidRDefault="002F7A42" w:rsidP="002F7A42">
      <w:r>
        <w:rPr>
          <w:noProof/>
        </w:rPr>
        <w:drawing>
          <wp:inline distT="0" distB="0" distL="0" distR="0" wp14:anchorId="3B9C6C66" wp14:editId="1692B0DF">
            <wp:extent cx="6188710" cy="2515454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3D4A8BE-BFA2-4439-91B0-96E30CE9D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997721" w14:textId="77777777" w:rsidR="00AD112D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lastRenderedPageBreak/>
        <w:t>Ochrona międzynarodowa</w:t>
      </w:r>
    </w:p>
    <w:p w14:paraId="387BFA2A" w14:textId="77777777" w:rsidR="00AD112D" w:rsidRPr="00E70583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</w:rPr>
      </w:pPr>
    </w:p>
    <w:p w14:paraId="0738FA8C" w14:textId="609291D9" w:rsidR="00AD112D" w:rsidRPr="0088233A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Liczba obywateli Białorusi ubiegających się o udzielenie ochrony mi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ędzynarodowej w latach 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-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</w:p>
    <w:p w14:paraId="2FF085CE" w14:textId="5AF5A777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9D191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3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6</w:t>
      </w:r>
      <w:r w:rsidR="00DE6A7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06233335" w14:textId="3CEBDA74" w:rsidR="00AD112D" w:rsidRDefault="00995B48" w:rsidP="00995B48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960"/>
        <w:gridCol w:w="960"/>
        <w:gridCol w:w="960"/>
        <w:gridCol w:w="960"/>
        <w:gridCol w:w="1400"/>
      </w:tblGrid>
      <w:tr w:rsidR="009D191D" w:rsidRPr="009D191D" w14:paraId="32C6ADBC" w14:textId="77777777" w:rsidTr="009D191D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C4F8E59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314DAEE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21F93D5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0773522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83E42C7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7949593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A3AF49B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d 24.02.2022</w:t>
            </w:r>
          </w:p>
        </w:tc>
      </w:tr>
      <w:tr w:rsidR="009D191D" w:rsidRPr="009D191D" w14:paraId="6D29DE6C" w14:textId="77777777" w:rsidTr="009D191D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03CD75" w14:textId="77777777" w:rsidR="009D191D" w:rsidRPr="009D191D" w:rsidRDefault="009D191D" w:rsidP="009D19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EDB1E9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CEF828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12FF6F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94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DE0430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9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538E7D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E8E1E36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127</w:t>
            </w:r>
          </w:p>
        </w:tc>
      </w:tr>
      <w:tr w:rsidR="009D191D" w:rsidRPr="009D191D" w14:paraId="19A61BAC" w14:textId="77777777" w:rsidTr="009D191D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46C925" w14:textId="77777777" w:rsidR="009D191D" w:rsidRPr="009D191D" w:rsidRDefault="009D191D" w:rsidP="009D19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9F90A6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80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7CDBB0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0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04CF4C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10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9160DE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3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3DD859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FA1B4E9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 684</w:t>
            </w:r>
          </w:p>
        </w:tc>
      </w:tr>
      <w:tr w:rsidR="009D191D" w:rsidRPr="009D191D" w14:paraId="0107C4E0" w14:textId="77777777" w:rsidTr="009D191D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8064D6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A926EF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93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47535A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5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5563D5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7 0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E3CECD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2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816204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08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19A2199" w14:textId="77777777" w:rsidR="009D191D" w:rsidRPr="009D191D" w:rsidRDefault="009D191D" w:rsidP="009D19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9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0 811</w:t>
            </w:r>
          </w:p>
        </w:tc>
      </w:tr>
    </w:tbl>
    <w:p w14:paraId="3F287BD7" w14:textId="77777777" w:rsidR="009D191D" w:rsidRDefault="009D191D" w:rsidP="00995B48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647753E0" w14:textId="77777777" w:rsidR="00B94AC6" w:rsidRDefault="00B94AC6" w:rsidP="008B1E69">
      <w:pPr>
        <w:spacing w:after="60"/>
        <w:ind w:firstLine="708"/>
        <w:jc w:val="both"/>
        <w:outlineLvl w:val="1"/>
        <w:rPr>
          <w:rFonts w:ascii="Roboto" w:eastAsia="Times New Roman" w:hAnsi="Roboto"/>
        </w:rPr>
      </w:pPr>
    </w:p>
    <w:p w14:paraId="3F90F1CF" w14:textId="10937011" w:rsidR="00AD112D" w:rsidRPr="00F908D4" w:rsidRDefault="002F7A42" w:rsidP="00A73786">
      <w:pPr>
        <w:spacing w:after="60"/>
        <w:jc w:val="both"/>
        <w:outlineLvl w:val="1"/>
        <w:rPr>
          <w:rFonts w:ascii="Roboto" w:eastAsia="Times New Roman" w:hAnsi="Roboto"/>
        </w:rPr>
      </w:pPr>
      <w:r w:rsidRPr="002F7A42">
        <w:rPr>
          <w:rFonts w:ascii="Roboto" w:eastAsia="Times New Roman" w:hAnsi="Roboto"/>
        </w:rPr>
        <w:t>Polska rejestruje około 90% wszystkich wniosków o ochronę składanych przez Białorusinów w Europie.</w:t>
      </w:r>
      <w:r>
        <w:rPr>
          <w:rFonts w:ascii="Roboto" w:eastAsia="Times New Roman" w:hAnsi="Roboto"/>
        </w:rPr>
        <w:t xml:space="preserve"> </w:t>
      </w:r>
      <w:r w:rsidR="00AD112D" w:rsidRPr="00763AB4">
        <w:rPr>
          <w:rFonts w:ascii="Roboto" w:eastAsia="Times New Roman" w:hAnsi="Roboto"/>
        </w:rPr>
        <w:t xml:space="preserve">W okresie od 9 sierpnia 2020 r. do </w:t>
      </w:r>
      <w:r w:rsidR="00E56420">
        <w:rPr>
          <w:rFonts w:ascii="Roboto" w:eastAsia="Times New Roman" w:hAnsi="Roboto"/>
        </w:rPr>
        <w:t>1</w:t>
      </w:r>
      <w:r w:rsidR="0098295C">
        <w:rPr>
          <w:rFonts w:ascii="Roboto" w:eastAsia="Times New Roman" w:hAnsi="Roboto"/>
        </w:rPr>
        <w:t xml:space="preserve"> </w:t>
      </w:r>
      <w:r w:rsidR="009D191D">
        <w:rPr>
          <w:rFonts w:ascii="Roboto" w:eastAsia="Times New Roman" w:hAnsi="Roboto"/>
        </w:rPr>
        <w:t>marca</w:t>
      </w:r>
      <w:r w:rsidR="00E56420">
        <w:rPr>
          <w:rFonts w:ascii="Roboto" w:eastAsia="Times New Roman" w:hAnsi="Roboto"/>
        </w:rPr>
        <w:t xml:space="preserve"> </w:t>
      </w:r>
      <w:r w:rsidR="00AD112D" w:rsidRPr="00763AB4">
        <w:rPr>
          <w:rFonts w:ascii="Roboto" w:eastAsia="Times New Roman" w:hAnsi="Roboto"/>
        </w:rPr>
        <w:t>202</w:t>
      </w:r>
      <w:r w:rsidR="00B87440">
        <w:rPr>
          <w:rFonts w:ascii="Roboto" w:eastAsia="Times New Roman" w:hAnsi="Roboto"/>
        </w:rPr>
        <w:t>6</w:t>
      </w:r>
      <w:r w:rsidR="00AD112D" w:rsidRPr="00763AB4">
        <w:rPr>
          <w:rFonts w:ascii="Roboto" w:eastAsia="Times New Roman" w:hAnsi="Roboto"/>
        </w:rPr>
        <w:t xml:space="preserve"> r. o udzielenie ochrony międzynarodowej ubiegało się </w:t>
      </w:r>
      <w:r w:rsidR="00F6137C">
        <w:rPr>
          <w:rFonts w:ascii="Roboto" w:eastAsia="Times New Roman" w:hAnsi="Roboto"/>
          <w:b/>
        </w:rPr>
        <w:t>1</w:t>
      </w:r>
      <w:r w:rsidR="009D191D">
        <w:rPr>
          <w:rFonts w:ascii="Roboto" w:eastAsia="Times New Roman" w:hAnsi="Roboto"/>
          <w:b/>
        </w:rPr>
        <w:t xml:space="preserve">4 127 </w:t>
      </w:r>
      <w:r w:rsidR="00AD112D" w:rsidRPr="00763AB4">
        <w:rPr>
          <w:rFonts w:ascii="Roboto" w:eastAsia="Times New Roman" w:hAnsi="Roboto"/>
        </w:rPr>
        <w:t xml:space="preserve">obywateli Białorusi. Od 2021 r. </w:t>
      </w:r>
      <w:r w:rsidR="00C0631B" w:rsidRPr="00763AB4">
        <w:rPr>
          <w:rFonts w:ascii="Roboto" w:eastAsia="Times New Roman" w:hAnsi="Roboto"/>
        </w:rPr>
        <w:t xml:space="preserve">do końca 2023 r. </w:t>
      </w:r>
      <w:r w:rsidR="00AD112D" w:rsidRPr="00763AB4">
        <w:rPr>
          <w:rFonts w:ascii="Roboto" w:eastAsia="Times New Roman" w:hAnsi="Roboto"/>
        </w:rPr>
        <w:t>Białorusini stanowi</w:t>
      </w:r>
      <w:r w:rsidR="00C0631B" w:rsidRPr="00763AB4">
        <w:rPr>
          <w:rFonts w:ascii="Roboto" w:eastAsia="Times New Roman" w:hAnsi="Roboto"/>
        </w:rPr>
        <w:t>li</w:t>
      </w:r>
      <w:r w:rsidR="00AD112D" w:rsidRPr="00763AB4">
        <w:rPr>
          <w:rFonts w:ascii="Roboto" w:eastAsia="Times New Roman" w:hAnsi="Roboto"/>
        </w:rPr>
        <w:t xml:space="preserve"> najliczniejszą grupę narodowościową</w:t>
      </w:r>
      <w:r w:rsidR="00AD112D" w:rsidRPr="009A4D28">
        <w:rPr>
          <w:rFonts w:ascii="Roboto" w:eastAsia="Times New Roman" w:hAnsi="Roboto"/>
        </w:rPr>
        <w:t xml:space="preserve"> wśród państw pochodzenia potencjalnych uchodźców</w:t>
      </w:r>
      <w:r w:rsidR="005B1603">
        <w:rPr>
          <w:rFonts w:ascii="Roboto" w:eastAsia="Times New Roman" w:hAnsi="Roboto"/>
        </w:rPr>
        <w:t xml:space="preserve">. </w:t>
      </w:r>
      <w:r w:rsidR="00AD112D" w:rsidRPr="00985030">
        <w:rPr>
          <w:rFonts w:ascii="Roboto" w:eastAsia="Times New Roman" w:hAnsi="Roboto"/>
        </w:rPr>
        <w:t>Jednocześnie</w:t>
      </w:r>
      <w:r w:rsidR="00AD112D" w:rsidRPr="004544E6">
        <w:rPr>
          <w:rFonts w:ascii="Roboto" w:eastAsia="Times New Roman" w:hAnsi="Roboto"/>
        </w:rPr>
        <w:t xml:space="preserve"> warto zauważyć, że osoby ubiegające się o ochronę stanowią </w:t>
      </w:r>
      <w:r w:rsidR="009805BA">
        <w:rPr>
          <w:rFonts w:ascii="Roboto" w:eastAsia="Times New Roman" w:hAnsi="Roboto"/>
        </w:rPr>
        <w:t>6</w:t>
      </w:r>
      <w:r w:rsidR="00AD112D" w:rsidRPr="004544E6">
        <w:rPr>
          <w:rFonts w:ascii="Roboto" w:eastAsia="Times New Roman" w:hAnsi="Roboto"/>
        </w:rPr>
        <w:t>% obywateli Białorusi składających wnioski o różnego typu zezwolenia na pobyt w Polsce.</w:t>
      </w:r>
      <w:r w:rsidR="001909EF" w:rsidRPr="009A4D28">
        <w:rPr>
          <w:rFonts w:ascii="Roboto" w:eastAsia="Times New Roman" w:hAnsi="Roboto"/>
        </w:rPr>
        <w:t xml:space="preserve"> </w:t>
      </w:r>
    </w:p>
    <w:p w14:paraId="7CCAAA5D" w14:textId="77777777" w:rsidR="002F7A42" w:rsidRDefault="002F7A42" w:rsidP="00B87440"/>
    <w:p w14:paraId="028927ED" w14:textId="0863EEBE" w:rsidR="007D77A9" w:rsidRDefault="009D191D" w:rsidP="00B87440">
      <w:r>
        <w:rPr>
          <w:noProof/>
        </w:rPr>
        <w:drawing>
          <wp:inline distT="0" distB="0" distL="0" distR="0" wp14:anchorId="79DF295E" wp14:editId="5FDE66E4">
            <wp:extent cx="6659880" cy="380365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20A37BEE-4058-4989-A9B9-0E333BE21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96F5E4" w14:textId="77777777" w:rsidR="002F7A42" w:rsidRDefault="002F7A42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0703F8B1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4577758C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0451B77A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50EF3666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15367F6E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716EBFA1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D794422" w14:textId="401FF5D0" w:rsidR="00AD112D" w:rsidRPr="00A83ECC" w:rsidRDefault="00AD112D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lastRenderedPageBreak/>
        <w:t>Liczba decyzji wydanych wobec obywateli Białorusi w sprawach o udzielenie ochrony międzynarodowej</w:t>
      </w:r>
    </w:p>
    <w:p w14:paraId="4B67B26A" w14:textId="04E923C3" w:rsidR="00B87440" w:rsidRDefault="00AD112D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2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-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6</w:t>
      </w:r>
      <w:r w:rsidRPr="00A83EC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(</w:t>
      </w:r>
      <w:r w:rsidR="00FB7E8C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9D191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3</w:t>
      </w:r>
      <w:r w:rsidR="00FF7285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="00A80A6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430B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198C2F18" w14:textId="77777777" w:rsidR="00E56420" w:rsidRPr="0088233A" w:rsidRDefault="00E5642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960"/>
        <w:gridCol w:w="960"/>
        <w:gridCol w:w="960"/>
        <w:gridCol w:w="960"/>
        <w:gridCol w:w="1400"/>
      </w:tblGrid>
      <w:tr w:rsidR="003A30B0" w:rsidRPr="003A30B0" w14:paraId="50A7C689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9DE42A0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Decyzj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EAED65C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4623FEA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83AF290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8785022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AA70FAE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6114C45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3A30B0" w:rsidRPr="003A30B0" w14:paraId="7A461583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785CF2" w14:textId="77777777" w:rsidR="003A30B0" w:rsidRPr="003A30B0" w:rsidRDefault="003A30B0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928E53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6ADAE6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5C6DBE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EAD0BD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56BDC6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BB29F9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61</w:t>
            </w:r>
          </w:p>
        </w:tc>
      </w:tr>
      <w:tr w:rsidR="003A30B0" w:rsidRPr="003A30B0" w14:paraId="246DCB3E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B43DB2" w14:textId="77777777" w:rsidR="003A30B0" w:rsidRPr="003A30B0" w:rsidRDefault="003A30B0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AFC04A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4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709CA5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361D89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9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18086E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8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0840F3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B06DB6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 160</w:t>
            </w:r>
          </w:p>
        </w:tc>
      </w:tr>
      <w:tr w:rsidR="003A30B0" w:rsidRPr="003A30B0" w14:paraId="66E28219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1AC132" w14:textId="77777777" w:rsidR="003A30B0" w:rsidRPr="003A30B0" w:rsidRDefault="003A30B0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TOLEROWAN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72736E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C31BC0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0C77F4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2B85D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4790C4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08985E4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3A30B0" w:rsidRPr="003A30B0" w14:paraId="074E3B29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A5E61B" w14:textId="77777777" w:rsidR="003A30B0" w:rsidRPr="003A30B0" w:rsidRDefault="003A30B0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GATYWN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79584C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3D482E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06EE1F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9D3D6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707189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C088D6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44</w:t>
            </w:r>
          </w:p>
        </w:tc>
      </w:tr>
      <w:tr w:rsidR="003A30B0" w:rsidRPr="003A30B0" w14:paraId="30536B31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4036F6" w14:textId="77777777" w:rsidR="003A30B0" w:rsidRPr="003A30B0" w:rsidRDefault="003A30B0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895582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22368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353C0C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4D8E73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5E8F71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0B1CEB3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34</w:t>
            </w:r>
          </w:p>
        </w:tc>
      </w:tr>
      <w:tr w:rsidR="003A30B0" w:rsidRPr="003A30B0" w14:paraId="177DB9EE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43F931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BB7DBB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75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D339DD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7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5F9F57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708E17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07FF1E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D2F7EA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799</w:t>
            </w:r>
          </w:p>
        </w:tc>
      </w:tr>
      <w:tr w:rsidR="003A30B0" w:rsidRPr="003A30B0" w14:paraId="7A614001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52A4EB" w14:textId="77777777" w:rsidR="003A30B0" w:rsidRPr="003A30B0" w:rsidRDefault="003A30B0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erytoryczn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8DB3D1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386112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F0CB07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A99D12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4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FB60A1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B6D6F4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365</w:t>
            </w:r>
          </w:p>
        </w:tc>
      </w:tr>
      <w:tr w:rsidR="003A30B0" w:rsidRPr="003A30B0" w14:paraId="01682135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E15FBE" w14:textId="77777777" w:rsidR="003A30B0" w:rsidRPr="003A30B0" w:rsidRDefault="003A30B0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nawalność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23061F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AE7DBF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1AE1DB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573D63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DAECF6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C165B8" w14:textId="77777777" w:rsidR="003A30B0" w:rsidRPr="003A30B0" w:rsidRDefault="003A30B0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30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  <w:tr w:rsidR="00A558E6" w:rsidRPr="003A30B0" w14:paraId="762CEB17" w14:textId="77777777" w:rsidTr="00A558E6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2961FA8" w14:textId="77777777" w:rsidR="00A558E6" w:rsidRPr="003A30B0" w:rsidRDefault="00A558E6" w:rsidP="003A30B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4495F27" w14:textId="77777777" w:rsidR="00A558E6" w:rsidRPr="003A30B0" w:rsidRDefault="00A558E6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41CF4" w14:textId="77777777" w:rsidR="00A558E6" w:rsidRPr="003A30B0" w:rsidRDefault="00A558E6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D67A8E9" w14:textId="77777777" w:rsidR="00A558E6" w:rsidRPr="003A30B0" w:rsidRDefault="00A558E6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CC7DE9E" w14:textId="77777777" w:rsidR="00A558E6" w:rsidRPr="003A30B0" w:rsidRDefault="00A558E6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AB4236C" w14:textId="77777777" w:rsidR="00A558E6" w:rsidRPr="003A30B0" w:rsidRDefault="00A558E6" w:rsidP="003A30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BBFBFC6" w14:textId="77777777" w:rsidR="00A558E6" w:rsidRPr="003A30B0" w:rsidRDefault="00A558E6" w:rsidP="003A3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02D4CB5" w14:textId="334612AE" w:rsidR="00C74A1B" w:rsidRDefault="00C74A1B" w:rsidP="001B6B80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7B517B0" w14:textId="27AA1B9C" w:rsidR="005B1603" w:rsidRDefault="00A73786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  <w:r w:rsidRPr="00A73786">
        <w:rPr>
          <w:rFonts w:ascii="Roboto" w:eastAsia="Times New Roman" w:hAnsi="Roboto"/>
        </w:rPr>
        <w:t xml:space="preserve">Średnia uznawalność wniosków białoruskich wynosi </w:t>
      </w:r>
      <w:r w:rsidRPr="00A73786">
        <w:rPr>
          <w:rFonts w:ascii="Roboto" w:eastAsia="Times New Roman" w:hAnsi="Roboto"/>
          <w:b/>
        </w:rPr>
        <w:t xml:space="preserve">97% </w:t>
      </w:r>
      <w:r w:rsidRPr="00A73786">
        <w:rPr>
          <w:rFonts w:ascii="Roboto" w:eastAsia="Times New Roman" w:hAnsi="Roboto"/>
        </w:rPr>
        <w:t>(w 2026 r. – 99%).</w:t>
      </w:r>
      <w:r>
        <w:rPr>
          <w:rFonts w:ascii="Roboto" w:eastAsia="Times New Roman" w:hAnsi="Roboto"/>
        </w:rPr>
        <w:t xml:space="preserve"> Od 2022 r. w</w:t>
      </w:r>
      <w:r w:rsidRPr="00A73786">
        <w:rPr>
          <w:rFonts w:ascii="Roboto" w:eastAsia="Times New Roman" w:hAnsi="Roboto"/>
        </w:rPr>
        <w:t xml:space="preserve">ydano łącznie 11 </w:t>
      </w:r>
      <w:r>
        <w:rPr>
          <w:rFonts w:ascii="Roboto" w:eastAsia="Times New Roman" w:hAnsi="Roboto"/>
        </w:rPr>
        <w:t>tys.</w:t>
      </w:r>
      <w:r w:rsidRPr="00A73786">
        <w:rPr>
          <w:rFonts w:ascii="Roboto" w:eastAsia="Times New Roman" w:hAnsi="Roboto"/>
        </w:rPr>
        <w:t xml:space="preserve"> decyzji pozytywnych (</w:t>
      </w:r>
      <w:r>
        <w:rPr>
          <w:rFonts w:ascii="Roboto" w:eastAsia="Times New Roman" w:hAnsi="Roboto"/>
        </w:rPr>
        <w:t>0,9 tys.</w:t>
      </w:r>
      <w:r w:rsidRPr="00A73786">
        <w:rPr>
          <w:rFonts w:ascii="Roboto" w:eastAsia="Times New Roman" w:hAnsi="Roboto"/>
        </w:rPr>
        <w:t xml:space="preserve"> statusów uchodźcy, 10 </w:t>
      </w:r>
      <w:r>
        <w:rPr>
          <w:rFonts w:ascii="Roboto" w:eastAsia="Times New Roman" w:hAnsi="Roboto"/>
        </w:rPr>
        <w:t>tys.</w:t>
      </w:r>
      <w:r w:rsidRPr="00A73786">
        <w:rPr>
          <w:rFonts w:ascii="Roboto" w:eastAsia="Times New Roman" w:hAnsi="Roboto"/>
        </w:rPr>
        <w:t xml:space="preserve"> ochron uzupełniających).</w:t>
      </w:r>
      <w:r>
        <w:rPr>
          <w:rFonts w:ascii="Roboto" w:eastAsia="Times New Roman" w:hAnsi="Roboto"/>
        </w:rPr>
        <w:t xml:space="preserve"> </w:t>
      </w:r>
      <w:r w:rsidR="001A72D9">
        <w:rPr>
          <w:rFonts w:ascii="Roboto" w:eastAsia="Times New Roman" w:hAnsi="Roboto"/>
        </w:rPr>
        <w:t xml:space="preserve">Jednocześnie Szef </w:t>
      </w:r>
      <w:proofErr w:type="spellStart"/>
      <w:r w:rsidR="001A72D9">
        <w:rPr>
          <w:rFonts w:ascii="Roboto" w:eastAsia="Times New Roman" w:hAnsi="Roboto"/>
        </w:rPr>
        <w:t>UdSC</w:t>
      </w:r>
      <w:proofErr w:type="spellEnd"/>
      <w:r w:rsidR="001A72D9" w:rsidRPr="001A72D9">
        <w:t xml:space="preserve"> </w:t>
      </w:r>
      <w:r w:rsidR="001A72D9" w:rsidRPr="001A72D9">
        <w:rPr>
          <w:rFonts w:ascii="Roboto" w:eastAsia="Times New Roman" w:hAnsi="Roboto"/>
        </w:rPr>
        <w:t xml:space="preserve">wydał </w:t>
      </w:r>
      <w:r w:rsidR="00232A34">
        <w:rPr>
          <w:rFonts w:ascii="Roboto" w:eastAsia="Times New Roman" w:hAnsi="Roboto"/>
        </w:rPr>
        <w:t>344</w:t>
      </w:r>
      <w:r w:rsidR="001A72D9">
        <w:t xml:space="preserve"> d</w:t>
      </w:r>
      <w:r w:rsidR="001A72D9" w:rsidRPr="001A72D9">
        <w:rPr>
          <w:rFonts w:ascii="Roboto" w:eastAsia="Times New Roman" w:hAnsi="Roboto"/>
        </w:rPr>
        <w:t>ecyz</w:t>
      </w:r>
      <w:r w:rsidR="001A72D9">
        <w:rPr>
          <w:rFonts w:ascii="Roboto" w:eastAsia="Times New Roman" w:hAnsi="Roboto"/>
        </w:rPr>
        <w:t xml:space="preserve">ji </w:t>
      </w:r>
      <w:r w:rsidR="001A72D9" w:rsidRPr="001A72D9">
        <w:rPr>
          <w:rFonts w:ascii="Roboto" w:eastAsia="Times New Roman" w:hAnsi="Roboto"/>
        </w:rPr>
        <w:t>negatywn</w:t>
      </w:r>
      <w:r w:rsidR="001A72D9">
        <w:rPr>
          <w:rFonts w:ascii="Roboto" w:eastAsia="Times New Roman" w:hAnsi="Roboto"/>
        </w:rPr>
        <w:t>ych</w:t>
      </w:r>
      <w:r w:rsidR="00232A34">
        <w:rPr>
          <w:rFonts w:ascii="Roboto" w:eastAsia="Times New Roman" w:hAnsi="Roboto"/>
        </w:rPr>
        <w:t xml:space="preserve">. </w:t>
      </w:r>
      <w:bookmarkStart w:id="0" w:name="_GoBack"/>
      <w:bookmarkEnd w:id="0"/>
      <w:r w:rsidR="001A72D9" w:rsidRPr="001A72D9">
        <w:rPr>
          <w:rFonts w:ascii="Roboto" w:eastAsia="Times New Roman" w:hAnsi="Roboto"/>
        </w:rPr>
        <w:t>Na dzień 1.03.2026 r. w toku pozostaje</w:t>
      </w:r>
      <w:r w:rsidR="001A72D9" w:rsidRPr="001A72D9">
        <w:rPr>
          <w:rFonts w:ascii="Roboto" w:eastAsia="Times New Roman" w:hAnsi="Roboto"/>
          <w:b/>
        </w:rPr>
        <w:t xml:space="preserve"> 3 tys. </w:t>
      </w:r>
      <w:r w:rsidR="001A72D9" w:rsidRPr="001A72D9">
        <w:rPr>
          <w:rFonts w:ascii="Roboto" w:eastAsia="Times New Roman" w:hAnsi="Roboto"/>
        </w:rPr>
        <w:t>spraw (z czego 97% w I instancji).</w:t>
      </w:r>
    </w:p>
    <w:p w14:paraId="662D9A6D" w14:textId="77777777" w:rsidR="00A73786" w:rsidRDefault="00A73786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2E1FFF3C" w14:textId="52FA44C8" w:rsidR="00AD112D" w:rsidRPr="00A83ECC" w:rsidRDefault="00AD112D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  <w:r w:rsidRPr="00F238C7">
        <w:rPr>
          <w:rStyle w:val="Nagwek3Znak"/>
          <w:rFonts w:ascii="Roboto" w:eastAsia="Calibri" w:hAnsi="Roboto"/>
          <w:sz w:val="20"/>
          <w:szCs w:val="20"/>
        </w:rPr>
        <w:t>Liczba</w:t>
      </w:r>
      <w:r w:rsidRPr="00D94746">
        <w:rPr>
          <w:rStyle w:val="Nagwek3Znak"/>
          <w:rFonts w:ascii="Roboto" w:eastAsia="Calibri" w:hAnsi="Roboto"/>
          <w:color w:val="FF0000"/>
          <w:sz w:val="20"/>
          <w:szCs w:val="20"/>
        </w:rPr>
        <w:t xml:space="preserve"> </w:t>
      </w:r>
      <w:r w:rsidRPr="00A83ECC">
        <w:rPr>
          <w:rStyle w:val="Nagwek3Znak"/>
          <w:rFonts w:ascii="Roboto" w:eastAsia="Calibri" w:hAnsi="Roboto"/>
          <w:sz w:val="20"/>
          <w:szCs w:val="20"/>
        </w:rPr>
        <w:t>obywateli Białorusi, których sprawy o udzielenie ochrony międzynarodowej są w toku</w:t>
      </w:r>
    </w:p>
    <w:p w14:paraId="1C8F6608" w14:textId="3468A138" w:rsidR="00AD112D" w:rsidRDefault="00575799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F238C7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3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792D6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AD112D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0EA01D7B" w14:textId="07F34282" w:rsidR="00AD112D" w:rsidRDefault="00C74A1B" w:rsidP="00C74A1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  <w:r>
        <w:rPr>
          <w:rFonts w:ascii="Roboto" w:eastAsia="Times New Roman" w:hAnsi="Roboto" w:cs="Calibri"/>
          <w:b/>
          <w:color w:val="000000"/>
          <w:lang w:eastAsia="pl-PL"/>
        </w:rPr>
        <w:tab/>
      </w:r>
    </w:p>
    <w:p w14:paraId="59EA9525" w14:textId="177D7867" w:rsidR="00864BEC" w:rsidRDefault="00864BEC" w:rsidP="00512C4A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</w:tblGrid>
      <w:tr w:rsidR="00F238C7" w:rsidRPr="00F238C7" w14:paraId="5902E7F4" w14:textId="77777777" w:rsidTr="00F238C7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99FD1D2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NSTANCJ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63413E61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F238C7" w:rsidRPr="00F238C7" w14:paraId="3356B5F3" w14:textId="77777777" w:rsidTr="00F238C7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8957E0" w14:textId="77777777" w:rsidR="00F238C7" w:rsidRPr="00F238C7" w:rsidRDefault="00F238C7" w:rsidP="00F238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-sz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2FD1D38" w14:textId="77777777" w:rsidR="00F238C7" w:rsidRPr="00F238C7" w:rsidRDefault="00F238C7" w:rsidP="00F238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5</w:t>
            </w:r>
          </w:p>
        </w:tc>
      </w:tr>
      <w:tr w:rsidR="00F238C7" w:rsidRPr="00F238C7" w14:paraId="0BA8C8E3" w14:textId="77777777" w:rsidTr="00F238C7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8F057E" w14:textId="77777777" w:rsidR="00F238C7" w:rsidRPr="00F238C7" w:rsidRDefault="00F238C7" w:rsidP="00F238C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-</w:t>
            </w:r>
            <w:proofErr w:type="spellStart"/>
            <w:r w:rsidRPr="00F238C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</w:t>
            </w:r>
            <w:proofErr w:type="spellEnd"/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D280ED" w14:textId="77777777" w:rsidR="00F238C7" w:rsidRPr="00F238C7" w:rsidRDefault="00F238C7" w:rsidP="00F238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F238C7" w:rsidRPr="00F238C7" w14:paraId="0BE90850" w14:textId="77777777" w:rsidTr="00F238C7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2F5633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640AC308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003</w:t>
            </w:r>
          </w:p>
        </w:tc>
      </w:tr>
    </w:tbl>
    <w:p w14:paraId="4380C6CF" w14:textId="77777777" w:rsidR="00F238C7" w:rsidRPr="00E70583" w:rsidRDefault="00F238C7" w:rsidP="00512C4A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p w14:paraId="3BF3A6C5" w14:textId="77777777" w:rsidR="00E614E2" w:rsidRPr="00E70583" w:rsidRDefault="00E614E2">
      <w:pPr>
        <w:rPr>
          <w:rFonts w:ascii="Roboto" w:hAnsi="Roboto"/>
        </w:rPr>
      </w:pPr>
    </w:p>
    <w:p w14:paraId="14C9F082" w14:textId="77777777" w:rsidR="00A73786" w:rsidRDefault="00A73786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371EDD68" w14:textId="77777777" w:rsidR="00A73786" w:rsidRDefault="00A73786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1E6353F0" w14:textId="77777777" w:rsidR="00A73786" w:rsidRDefault="00A73786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563B8B6C" w14:textId="77777777" w:rsidR="00A73786" w:rsidRDefault="00A73786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6CC2A7C" w14:textId="77777777" w:rsidR="00A73786" w:rsidRDefault="00A73786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B69A088" w14:textId="45609F4D" w:rsidR="00AD112D" w:rsidRPr="005E70A0" w:rsidRDefault="00AD112D" w:rsidP="00AD112D">
      <w:pPr>
        <w:keepNext/>
        <w:spacing w:before="240" w:after="60"/>
        <w:jc w:val="both"/>
        <w:outlineLvl w:val="1"/>
        <w:rPr>
          <w:rStyle w:val="Nagwek3Znak"/>
          <w:rFonts w:ascii="Roboto" w:eastAsia="Calibri" w:hAnsi="Roboto"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Zezwolenia na pobyt</w:t>
      </w:r>
    </w:p>
    <w:p w14:paraId="2E46B078" w14:textId="77777777" w:rsidR="005948F3" w:rsidRPr="00E70583" w:rsidRDefault="005948F3">
      <w:pPr>
        <w:rPr>
          <w:rFonts w:ascii="Roboto" w:hAnsi="Roboto"/>
        </w:rPr>
      </w:pPr>
    </w:p>
    <w:p w14:paraId="025F6072" w14:textId="77777777" w:rsidR="00A73786" w:rsidRDefault="00A73786" w:rsidP="00A73786">
      <w:pPr>
        <w:spacing w:after="60"/>
        <w:jc w:val="both"/>
        <w:outlineLvl w:val="1"/>
        <w:rPr>
          <w:rFonts w:ascii="Roboto" w:eastAsia="Times New Roman" w:hAnsi="Roboto"/>
        </w:rPr>
      </w:pPr>
      <w:r w:rsidRPr="00A73786">
        <w:rPr>
          <w:rFonts w:ascii="Roboto" w:eastAsia="Times New Roman" w:hAnsi="Roboto"/>
        </w:rPr>
        <w:t>Najwięcej wniosków o pobyt (czasowy, stały, rezydent) przyjmują województwa: Mazowieckie (3,1 tys. w 2026 r.), Wielkopolskie (1,1 tys.) oraz Małopolskie i Pomorskie.</w:t>
      </w:r>
    </w:p>
    <w:p w14:paraId="34828924" w14:textId="77777777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68ECB625" w14:textId="77777777" w:rsidR="005948F3" w:rsidRPr="00AD112D" w:rsidRDefault="005948F3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120BB9BB" w14:textId="722C7450" w:rsidR="00E614E2" w:rsidRDefault="00AD112D" w:rsidP="001D38D7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obywateli Białorusi ubiegających się o udzielenie zezwolenia na po</w:t>
      </w:r>
      <w:r>
        <w:rPr>
          <w:rFonts w:ascii="Roboto" w:eastAsia="Times New Roman" w:hAnsi="Roboto"/>
          <w:b/>
          <w:bCs/>
          <w:sz w:val="20"/>
          <w:szCs w:val="20"/>
        </w:rPr>
        <w:t>byt złożonych w latach 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6</w:t>
      </w:r>
      <w:r w:rsidR="005C302D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(pobyt czasowy, stały, rezydent) - wg organu przyjmującego</w:t>
      </w:r>
      <w:r w:rsidR="00802E06">
        <w:rPr>
          <w:rFonts w:ascii="Roboto" w:eastAsia="Times New Roman" w:hAnsi="Roboto"/>
          <w:b/>
          <w:bCs/>
          <w:sz w:val="20"/>
          <w:szCs w:val="20"/>
        </w:rPr>
        <w:t xml:space="preserve"> (</w:t>
      </w:r>
      <w:r w:rsidR="00575799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D94746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3</w:t>
      </w:r>
      <w:r w:rsidR="005C302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2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904CB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802E06">
        <w:rPr>
          <w:rFonts w:ascii="Roboto" w:eastAsia="Times New Roman" w:hAnsi="Roboto"/>
          <w:b/>
          <w:bCs/>
          <w:sz w:val="20"/>
          <w:szCs w:val="20"/>
        </w:rPr>
        <w:t>)</w:t>
      </w:r>
    </w:p>
    <w:p w14:paraId="66E0FDD8" w14:textId="77777777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40"/>
        <w:gridCol w:w="1360"/>
        <w:gridCol w:w="820"/>
        <w:gridCol w:w="860"/>
        <w:gridCol w:w="940"/>
      </w:tblGrid>
      <w:tr w:rsidR="002263DE" w:rsidRPr="002263DE" w14:paraId="5FE1955E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A6021C5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RGAN PRZYJMUJĄC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4FC6459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1A285BF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2F1BAF2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E9D7F20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5B22C4B7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</w:tr>
      <w:tr w:rsidR="002263DE" w:rsidRPr="002263DE" w14:paraId="00D75C51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2C1EC6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Dolno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A573C9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32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7C88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11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B59DAB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7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6E77CC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43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5F69C4F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31</w:t>
            </w:r>
          </w:p>
        </w:tc>
      </w:tr>
      <w:tr w:rsidR="002263DE" w:rsidRPr="002263DE" w14:paraId="5BB3ABD1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FD4C31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Kujawsko-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60D98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86F52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77A79F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66390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A7B411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</w:tr>
      <w:tr w:rsidR="002263DE" w:rsidRPr="002263DE" w14:paraId="5759C3B9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D3613F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e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466C1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51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AD0BF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B0CE43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7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5976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2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6EE8465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5</w:t>
            </w:r>
          </w:p>
        </w:tc>
      </w:tr>
      <w:tr w:rsidR="002263DE" w:rsidRPr="002263DE" w14:paraId="7AECF08B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B6706B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u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03750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ADD501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1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14F12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338DC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39292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1</w:t>
            </w:r>
          </w:p>
        </w:tc>
      </w:tr>
      <w:tr w:rsidR="002263DE" w:rsidRPr="002263DE" w14:paraId="7971CC3A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D4FEDA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Łódz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41E2DC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9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A900E5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1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94051F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8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95250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B9F17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1</w:t>
            </w:r>
          </w:p>
        </w:tc>
      </w:tr>
      <w:tr w:rsidR="002263DE" w:rsidRPr="002263DE" w14:paraId="120E4BFF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B4D777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ł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BAB69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28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FB87D6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50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96F36F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2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05C93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94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05C97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4</w:t>
            </w:r>
          </w:p>
        </w:tc>
      </w:tr>
      <w:tr w:rsidR="002263DE" w:rsidRPr="002263DE" w14:paraId="7BD2C2FF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863BFE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zowie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B86E9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70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787A1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419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F0A44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37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DA8B5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92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8212D4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07</w:t>
            </w:r>
          </w:p>
        </w:tc>
      </w:tr>
      <w:tr w:rsidR="002263DE" w:rsidRPr="002263DE" w14:paraId="036CCCD9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8FB868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24CB8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65E7A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744C48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9F277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BAF599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2263DE" w:rsidRPr="002263DE" w14:paraId="0252CCBB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FB4146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karpa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040D38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7C01AC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5905A5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3A3C78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22EA3E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2263DE" w:rsidRPr="002263DE" w14:paraId="381B9900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84E67E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la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8B5155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16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BC076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26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74552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6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F494F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48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046822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8</w:t>
            </w:r>
          </w:p>
        </w:tc>
      </w:tr>
      <w:tr w:rsidR="002263DE" w:rsidRPr="002263DE" w14:paraId="100B557E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C954C4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C5ACC8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618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825CBC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2C573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9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1B88D0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994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5C829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2</w:t>
            </w:r>
          </w:p>
        </w:tc>
      </w:tr>
      <w:tr w:rsidR="002263DE" w:rsidRPr="002263DE" w14:paraId="08104325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DB8CE1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B85FD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42901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1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9F2816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D1AA63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825C00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0</w:t>
            </w:r>
          </w:p>
        </w:tc>
      </w:tr>
      <w:tr w:rsidR="002263DE" w:rsidRPr="002263DE" w14:paraId="5F0C1762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EC9F6E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więtokrzy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AD399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884993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7B6AE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C0622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D833EC6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2263DE" w:rsidRPr="002263DE" w14:paraId="42FAB1A4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E9E257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armińsko-Mazu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9D1858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7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BBC1C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06F3D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C68B66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DEBCB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2263DE" w:rsidRPr="002263DE" w14:paraId="01529626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7DAF7B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ielk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C1BF6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1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D985D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40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F0BA17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31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1FB92E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23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A0FF5B8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95</w:t>
            </w:r>
          </w:p>
        </w:tc>
      </w:tr>
      <w:tr w:rsidR="002263DE" w:rsidRPr="002263DE" w14:paraId="0F3DA7B2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56DE69" w14:textId="77777777" w:rsidR="002263DE" w:rsidRPr="002263DE" w:rsidRDefault="002263DE" w:rsidP="002263D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Zachodnio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9F3B3D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B050F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2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1F5B0A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F46EC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4A30C4" w14:textId="77777777" w:rsidR="002263DE" w:rsidRPr="002263DE" w:rsidRDefault="002263DE" w:rsidP="002263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1</w:t>
            </w:r>
          </w:p>
        </w:tc>
      </w:tr>
      <w:tr w:rsidR="002263DE" w:rsidRPr="002263DE" w14:paraId="10D5B196" w14:textId="77777777" w:rsidTr="002263DE">
        <w:trPr>
          <w:trHeight w:val="288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1EFF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F37A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6 6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7D2A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5 8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990A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 4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D3F2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5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769" w14:textId="77777777" w:rsidR="002263DE" w:rsidRPr="002263DE" w:rsidRDefault="002263DE" w:rsidP="00226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63D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 647</w:t>
            </w:r>
          </w:p>
        </w:tc>
      </w:tr>
    </w:tbl>
    <w:p w14:paraId="6E8DAE72" w14:textId="4C6A4553" w:rsidR="00D94746" w:rsidRDefault="00D94746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3F25FF0" w14:textId="79689A9D" w:rsidR="00D94746" w:rsidRDefault="00D94746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D007EA2" w14:textId="5706E198" w:rsidR="001D38D7" w:rsidRDefault="001D38D7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E096EC4" w14:textId="0AEB3A49" w:rsidR="001D38D7" w:rsidRDefault="001D38D7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9725467" w14:textId="77777777" w:rsidR="001D38D7" w:rsidRDefault="001D38D7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4F7ED64" w14:textId="2E771521" w:rsidR="004809A7" w:rsidRDefault="00AD112D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sprawach o udzielenie zezwolenia na pobyt wydanych obywate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lom Białorusi </w:t>
      </w:r>
      <w:r w:rsidR="00666AA5">
        <w:rPr>
          <w:rFonts w:ascii="Roboto" w:eastAsia="Times New Roman" w:hAnsi="Roboto"/>
          <w:b/>
          <w:bCs/>
          <w:sz w:val="20"/>
          <w:szCs w:val="20"/>
        </w:rPr>
        <w:br/>
      </w:r>
      <w:r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6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(pobyt czasowy, stały, rezydent) stan na dzień </w:t>
      </w:r>
      <w:r w:rsidR="00E56420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</w:t>
      </w:r>
      <w:r w:rsidR="001D38D7">
        <w:rPr>
          <w:rFonts w:ascii="Roboto" w:eastAsia="Times New Roman" w:hAnsi="Roboto"/>
          <w:b/>
          <w:bCs/>
          <w:sz w:val="20"/>
          <w:szCs w:val="20"/>
        </w:rPr>
        <w:t>3</w:t>
      </w:r>
      <w:r w:rsidR="00E61ED0">
        <w:rPr>
          <w:rFonts w:ascii="Roboto" w:eastAsia="Times New Roman" w:hAnsi="Roboto"/>
          <w:b/>
          <w:bCs/>
          <w:sz w:val="20"/>
          <w:szCs w:val="20"/>
        </w:rPr>
        <w:t>.</w:t>
      </w:r>
      <w:r w:rsidR="005C302D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="00EA0B8C">
        <w:rPr>
          <w:rFonts w:ascii="Roboto" w:eastAsia="Times New Roman" w:hAnsi="Roboto"/>
          <w:b/>
          <w:bCs/>
          <w:sz w:val="20"/>
          <w:szCs w:val="20"/>
        </w:rPr>
        <w:t xml:space="preserve"> r.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- </w:t>
      </w:r>
      <w:r w:rsidRPr="00414B9C">
        <w:rPr>
          <w:rFonts w:ascii="Roboto" w:eastAsia="Times New Roman" w:hAnsi="Roboto"/>
          <w:b/>
          <w:bCs/>
          <w:sz w:val="20"/>
          <w:szCs w:val="20"/>
        </w:rPr>
        <w:t>wg typu zezwolenia</w:t>
      </w:r>
    </w:p>
    <w:p w14:paraId="3638A7B9" w14:textId="722808AA" w:rsidR="005C302D" w:rsidRDefault="005C302D" w:rsidP="0023472A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461"/>
        <w:gridCol w:w="461"/>
        <w:gridCol w:w="462"/>
        <w:gridCol w:w="462"/>
        <w:gridCol w:w="435"/>
        <w:gridCol w:w="403"/>
        <w:gridCol w:w="403"/>
        <w:gridCol w:w="403"/>
        <w:gridCol w:w="403"/>
        <w:gridCol w:w="435"/>
        <w:gridCol w:w="376"/>
        <w:gridCol w:w="403"/>
        <w:gridCol w:w="403"/>
        <w:gridCol w:w="403"/>
        <w:gridCol w:w="435"/>
        <w:gridCol w:w="462"/>
        <w:gridCol w:w="462"/>
        <w:gridCol w:w="462"/>
        <w:gridCol w:w="462"/>
        <w:gridCol w:w="435"/>
      </w:tblGrid>
      <w:tr w:rsidR="001D38D7" w:rsidRPr="001D38D7" w14:paraId="413E1DB1" w14:textId="77777777" w:rsidTr="0014394B">
        <w:trPr>
          <w:trHeight w:val="214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C54581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Typ zezwolenia</w:t>
            </w:r>
          </w:p>
        </w:tc>
        <w:tc>
          <w:tcPr>
            <w:tcW w:w="1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4AC5A61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1B81412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1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48AE5B7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UMORZENIE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63F82206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SUMA</w:t>
            </w:r>
          </w:p>
        </w:tc>
      </w:tr>
      <w:tr w:rsidR="001D38D7" w:rsidRPr="001D38D7" w14:paraId="04CDD99A" w14:textId="77777777" w:rsidTr="0014394B">
        <w:trPr>
          <w:trHeight w:val="214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5DD28" w14:textId="77777777" w:rsidR="001D38D7" w:rsidRPr="001D38D7" w:rsidRDefault="001D38D7" w:rsidP="001D38D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701F072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071FFA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068C8DC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EEE860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F996A4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B8FF40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C9255A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4ED246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89ABF3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3A575A0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D9E1EC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61016E8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24B8EE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7B739B2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2D377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0B55C84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8AB2C0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9C6423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E83C0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953F43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</w:tr>
      <w:tr w:rsidR="001D38D7" w:rsidRPr="001D38D7" w14:paraId="6853B8D4" w14:textId="77777777" w:rsidTr="0014394B">
        <w:trPr>
          <w:trHeight w:val="214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8218BB6" w14:textId="77777777" w:rsidR="001D38D7" w:rsidRPr="001D38D7" w:rsidRDefault="001D38D7" w:rsidP="001D38D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CZASOW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9F9A9B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 1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9F1DC0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 9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E93CC7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3 36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18DB9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 7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FACCCD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2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3BAC5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 5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4FB46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6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3C9176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4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94B76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0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4C6EC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421D3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E67697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045298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0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572E8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A1E9DC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59570E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6 39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19B29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1 37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1E57F8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8 83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C597598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2 7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011A1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837</w:t>
            </w:r>
          </w:p>
        </w:tc>
      </w:tr>
      <w:tr w:rsidR="001D38D7" w:rsidRPr="001D38D7" w14:paraId="7AD36CB0" w14:textId="77777777" w:rsidTr="0014394B">
        <w:trPr>
          <w:trHeight w:val="21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853D" w14:textId="77777777" w:rsidR="001D38D7" w:rsidRPr="001D38D7" w:rsidRDefault="001D38D7" w:rsidP="001D38D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STAŁ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867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 0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F8F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 0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8C8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 2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CF1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8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030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6006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97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4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058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3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4C7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886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D304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23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BFE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087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324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A9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0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AD9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 93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9BE6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0 04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29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 2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07D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781</w:t>
            </w:r>
          </w:p>
        </w:tc>
      </w:tr>
      <w:tr w:rsidR="001D38D7" w:rsidRPr="001D38D7" w14:paraId="7416D9E0" w14:textId="77777777" w:rsidTr="0014394B">
        <w:trPr>
          <w:trHeight w:val="469"/>
        </w:trPr>
        <w:tc>
          <w:tcPr>
            <w:tcW w:w="638" w:type="pct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BFD94F3" w14:textId="77777777" w:rsidR="001D38D7" w:rsidRPr="001D38D7" w:rsidRDefault="001D38D7" w:rsidP="001D38D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REZYDENT DŁUGOTERMINOWY U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A47EF3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4B1E38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771BEB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AED0D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8FB2A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5C6BBD7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2116E7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784FB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69626D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95D1BBC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3FDF16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02220A2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4AAD2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3E0D9B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0D8F6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42822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D8742F8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920FE2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C32B1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7599E32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68</w:t>
            </w:r>
          </w:p>
        </w:tc>
      </w:tr>
      <w:tr w:rsidR="001D38D7" w:rsidRPr="001D38D7" w14:paraId="67D9B193" w14:textId="77777777" w:rsidTr="0014394B">
        <w:trPr>
          <w:trHeight w:val="21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DE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82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3 4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04C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 39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9D8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2 1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189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 2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4E8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9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FB2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3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8828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DDC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8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4E2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 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0F8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333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30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1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344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2BD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3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11A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7043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 6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E8F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5 7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415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9 54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531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9 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914B" w14:textId="77777777" w:rsidR="001D38D7" w:rsidRPr="001D38D7" w:rsidRDefault="001D38D7" w:rsidP="001D3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D38D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 786</w:t>
            </w:r>
          </w:p>
        </w:tc>
      </w:tr>
    </w:tbl>
    <w:p w14:paraId="220557E6" w14:textId="09649FDE" w:rsidR="003941EB" w:rsidRDefault="003941EB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7C1DC8E1" w14:textId="77777777" w:rsidR="00E61ED0" w:rsidRDefault="00E61ED0" w:rsidP="00E56420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4CFFD5" w14:textId="74A4F9DA" w:rsidR="00AD112D" w:rsidRPr="00E56420" w:rsidRDefault="003214B8" w:rsidP="00A73786">
      <w:pPr>
        <w:spacing w:after="60"/>
        <w:jc w:val="both"/>
        <w:outlineLvl w:val="1"/>
        <w:rPr>
          <w:rFonts w:ascii="Roboto" w:eastAsia="Times New Roman" w:hAnsi="Roboto"/>
          <w:strike/>
        </w:rPr>
      </w:pPr>
      <w:r w:rsidRPr="00C0126E">
        <w:rPr>
          <w:rFonts w:ascii="Roboto" w:eastAsia="Times New Roman" w:hAnsi="Roboto"/>
        </w:rPr>
        <w:t xml:space="preserve">Do końca </w:t>
      </w:r>
      <w:r w:rsidR="002263DE">
        <w:rPr>
          <w:rFonts w:ascii="Roboto" w:eastAsia="Times New Roman" w:hAnsi="Roboto"/>
        </w:rPr>
        <w:t>lutego</w:t>
      </w:r>
      <w:r w:rsidRPr="00C0126E">
        <w:rPr>
          <w:rFonts w:ascii="Roboto" w:eastAsia="Times New Roman" w:hAnsi="Roboto"/>
        </w:rPr>
        <w:t xml:space="preserve"> </w:t>
      </w:r>
      <w:r w:rsidR="00AD112D" w:rsidRPr="00C0126E">
        <w:rPr>
          <w:rFonts w:ascii="Roboto" w:eastAsia="Times New Roman" w:hAnsi="Roboto"/>
        </w:rPr>
        <w:t>202</w:t>
      </w:r>
      <w:r w:rsidR="003A114D">
        <w:rPr>
          <w:rFonts w:ascii="Roboto" w:eastAsia="Times New Roman" w:hAnsi="Roboto"/>
        </w:rPr>
        <w:t>6</w:t>
      </w:r>
      <w:r w:rsidR="00AD112D" w:rsidRPr="00C0126E">
        <w:rPr>
          <w:rFonts w:ascii="Roboto" w:eastAsia="Times New Roman" w:hAnsi="Roboto"/>
        </w:rPr>
        <w:t xml:space="preserve"> r. Białorusini otrzymali</w:t>
      </w:r>
      <w:r w:rsidR="001866FF" w:rsidRPr="00C0126E">
        <w:rPr>
          <w:rFonts w:ascii="Roboto" w:eastAsia="Times New Roman" w:hAnsi="Roboto"/>
        </w:rPr>
        <w:t xml:space="preserve"> </w:t>
      </w:r>
      <w:r w:rsidR="001D38D7">
        <w:rPr>
          <w:rFonts w:ascii="Roboto" w:eastAsia="Times New Roman" w:hAnsi="Roboto"/>
        </w:rPr>
        <w:t>blisko</w:t>
      </w:r>
      <w:r w:rsidR="00352CC0" w:rsidRPr="00C0126E">
        <w:rPr>
          <w:rFonts w:ascii="Roboto" w:eastAsia="Times New Roman" w:hAnsi="Roboto"/>
        </w:rPr>
        <w:t xml:space="preserve"> </w:t>
      </w:r>
      <w:r w:rsidR="001D38D7">
        <w:rPr>
          <w:rFonts w:ascii="Roboto" w:eastAsia="Times New Roman" w:hAnsi="Roboto"/>
        </w:rPr>
        <w:t>5</w:t>
      </w:r>
      <w:r w:rsidR="00886B8B" w:rsidRPr="00C0126E">
        <w:rPr>
          <w:rFonts w:ascii="Roboto" w:eastAsia="Times New Roman" w:hAnsi="Roboto"/>
        </w:rPr>
        <w:t xml:space="preserve"> tys. </w:t>
      </w:r>
      <w:r w:rsidR="00AD112D" w:rsidRPr="00C0126E">
        <w:rPr>
          <w:rFonts w:ascii="Roboto" w:eastAsia="Times New Roman" w:hAnsi="Roboto"/>
        </w:rPr>
        <w:t>zez</w:t>
      </w:r>
      <w:r w:rsidR="00AD112D" w:rsidRPr="007007B9">
        <w:rPr>
          <w:rFonts w:ascii="Roboto" w:eastAsia="Times New Roman" w:hAnsi="Roboto"/>
        </w:rPr>
        <w:t>woleń na pobyt i jest to drugie pod tym względem państwo pochodzenia w Polsce (po wyraźnie dominującej Ukrainie). 5</w:t>
      </w:r>
      <w:r w:rsidR="00FD4F0D" w:rsidRPr="007007B9">
        <w:rPr>
          <w:rFonts w:ascii="Roboto" w:eastAsia="Times New Roman" w:hAnsi="Roboto"/>
        </w:rPr>
        <w:t>7</w:t>
      </w:r>
      <w:r w:rsidR="00AD112D" w:rsidRPr="007007B9">
        <w:rPr>
          <w:rFonts w:ascii="Roboto" w:eastAsia="Times New Roman" w:hAnsi="Roboto"/>
        </w:rPr>
        <w:t>% zezwoleń uzyskali mężczyźni, głównie w wieku produkcyjnym (z</w:t>
      </w:r>
      <w:r w:rsidR="004809A7" w:rsidRPr="007007B9">
        <w:rPr>
          <w:rFonts w:ascii="Roboto" w:eastAsia="Times New Roman" w:hAnsi="Roboto"/>
        </w:rPr>
        <w:t xml:space="preserve"> </w:t>
      </w:r>
      <w:r w:rsidR="00AD112D" w:rsidRPr="007007B9">
        <w:rPr>
          <w:rFonts w:ascii="Roboto" w:eastAsia="Times New Roman" w:hAnsi="Roboto"/>
        </w:rPr>
        <w:t xml:space="preserve">przewagą </w:t>
      </w:r>
      <w:r w:rsidR="00766274" w:rsidRPr="007007B9">
        <w:rPr>
          <w:rFonts w:ascii="Roboto" w:eastAsia="Times New Roman" w:hAnsi="Roboto"/>
        </w:rPr>
        <w:t>35</w:t>
      </w:r>
      <w:r w:rsidR="00AD112D" w:rsidRPr="007007B9">
        <w:rPr>
          <w:rFonts w:ascii="Roboto" w:eastAsia="Times New Roman" w:hAnsi="Roboto"/>
        </w:rPr>
        <w:t>-</w:t>
      </w:r>
      <w:r w:rsidR="00766274" w:rsidRPr="007007B9">
        <w:rPr>
          <w:rFonts w:ascii="Roboto" w:eastAsia="Times New Roman" w:hAnsi="Roboto"/>
        </w:rPr>
        <w:t>6</w:t>
      </w:r>
      <w:r w:rsidR="00AD112D" w:rsidRPr="007007B9">
        <w:rPr>
          <w:rFonts w:ascii="Roboto" w:eastAsia="Times New Roman" w:hAnsi="Roboto"/>
        </w:rPr>
        <w:t>4 latków).</w:t>
      </w:r>
      <w:r w:rsidR="00AD112D" w:rsidRPr="00665FF3">
        <w:rPr>
          <w:rFonts w:ascii="Roboto" w:eastAsia="Times New Roman" w:hAnsi="Roboto"/>
        </w:rPr>
        <w:t xml:space="preserve"> </w:t>
      </w:r>
      <w:r w:rsidR="001150F5" w:rsidRPr="001150F5">
        <w:rPr>
          <w:rFonts w:ascii="Roboto" w:eastAsia="Times New Roman" w:hAnsi="Roboto"/>
        </w:rPr>
        <w:t>Rosnąca liczba rezydentów długoterminowych oraz wysoki odsetek pobytów stałych świadczy o długofalowych planach Białorusinów związanych z Polską.</w:t>
      </w:r>
    </w:p>
    <w:p w14:paraId="0AB24778" w14:textId="3770C7F3" w:rsidR="00AD112D" w:rsidRDefault="00AD112D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7CB3922F" w14:textId="09BE2002" w:rsidR="00BA6EE7" w:rsidRDefault="00BA6EE7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72BAE84E" w14:textId="6DBE4D70" w:rsidR="00E56420" w:rsidRDefault="00D51CC6" w:rsidP="00AD112D">
      <w:pPr>
        <w:spacing w:after="60"/>
        <w:jc w:val="center"/>
        <w:outlineLvl w:val="1"/>
        <w:rPr>
          <w:rFonts w:ascii="Roboto" w:eastAsia="Times New Roman" w:hAnsi="Roboto"/>
        </w:rPr>
      </w:pPr>
      <w:r>
        <w:rPr>
          <w:noProof/>
        </w:rPr>
        <w:lastRenderedPageBreak/>
        <w:drawing>
          <wp:inline distT="0" distB="0" distL="0" distR="0" wp14:anchorId="38ADC1E4" wp14:editId="5A6BCD04">
            <wp:extent cx="5471160" cy="25400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4808207A-20A7-436B-88DC-3F2B6B0B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9EFEAD" w14:textId="77777777" w:rsidR="00AD112D" w:rsidRDefault="00AD112D" w:rsidP="00AD112D">
      <w:pPr>
        <w:spacing w:after="60"/>
        <w:jc w:val="both"/>
        <w:outlineLvl w:val="1"/>
        <w:rPr>
          <w:rFonts w:ascii="Roboto" w:eastAsia="Times New Roman" w:hAnsi="Roboto"/>
        </w:rPr>
      </w:pPr>
    </w:p>
    <w:p w14:paraId="0A20608B" w14:textId="3ACE854D" w:rsidR="0014394B" w:rsidRPr="0014394B" w:rsidRDefault="00A73786" w:rsidP="00A73786">
      <w:pPr>
        <w:spacing w:after="60"/>
        <w:jc w:val="both"/>
        <w:outlineLvl w:val="1"/>
        <w:rPr>
          <w:rFonts w:ascii="Roboto" w:eastAsia="Times New Roman" w:hAnsi="Roboto"/>
        </w:rPr>
      </w:pPr>
      <w:r w:rsidRPr="00A73786">
        <w:rPr>
          <w:rFonts w:ascii="Roboto" w:eastAsia="Times New Roman" w:hAnsi="Roboto"/>
        </w:rPr>
        <w:t>Struktura celu pobytu:</w:t>
      </w:r>
    </w:p>
    <w:p w14:paraId="17245C10" w14:textId="70E9230B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Prac</w:t>
      </w:r>
      <w:r w:rsidR="00A73786">
        <w:rPr>
          <w:rFonts w:ascii="Roboto" w:eastAsia="Times New Roman" w:hAnsi="Roboto"/>
        </w:rPr>
        <w:t>a</w:t>
      </w:r>
      <w:r w:rsidRPr="0014394B">
        <w:rPr>
          <w:rFonts w:ascii="Roboto" w:eastAsia="Times New Roman" w:hAnsi="Roboto"/>
        </w:rPr>
        <w:t xml:space="preserve">: 64% </w:t>
      </w:r>
    </w:p>
    <w:p w14:paraId="68EC81B1" w14:textId="7C02E0E5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Łączeni</w:t>
      </w:r>
      <w:r w:rsidR="00A73786">
        <w:rPr>
          <w:rFonts w:ascii="Roboto" w:eastAsia="Times New Roman" w:hAnsi="Roboto"/>
        </w:rPr>
        <w:t>e</w:t>
      </w:r>
      <w:r w:rsidRPr="0014394B">
        <w:rPr>
          <w:rFonts w:ascii="Roboto" w:eastAsia="Times New Roman" w:hAnsi="Roboto"/>
        </w:rPr>
        <w:t xml:space="preserve"> rodzin: 24%</w:t>
      </w:r>
    </w:p>
    <w:p w14:paraId="54383FC3" w14:textId="132968B3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Inn</w:t>
      </w:r>
      <w:r w:rsidR="00A73786">
        <w:rPr>
          <w:rFonts w:ascii="Roboto" w:eastAsia="Times New Roman" w:hAnsi="Roboto"/>
        </w:rPr>
        <w:t>e</w:t>
      </w:r>
      <w:r w:rsidRPr="0014394B">
        <w:rPr>
          <w:rFonts w:ascii="Roboto" w:eastAsia="Times New Roman" w:hAnsi="Roboto"/>
        </w:rPr>
        <w:t xml:space="preserve"> okoliczności: 8%</w:t>
      </w:r>
    </w:p>
    <w:p w14:paraId="25C34B31" w14:textId="0B7F5E7B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Edukacj</w:t>
      </w:r>
      <w:r w:rsidR="00A73786">
        <w:rPr>
          <w:rFonts w:ascii="Roboto" w:eastAsia="Times New Roman" w:hAnsi="Roboto"/>
        </w:rPr>
        <w:t>a</w:t>
      </w:r>
      <w:r w:rsidRPr="0014394B">
        <w:rPr>
          <w:rFonts w:ascii="Roboto" w:eastAsia="Times New Roman" w:hAnsi="Roboto"/>
        </w:rPr>
        <w:t>: 4%</w:t>
      </w:r>
    </w:p>
    <w:p w14:paraId="34EAF6F1" w14:textId="77777777" w:rsidR="0014394B" w:rsidRDefault="0014394B" w:rsidP="00A63E62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  <w:bookmarkStart w:id="1" w:name="_Hlk176333367"/>
    </w:p>
    <w:p w14:paraId="1782C392" w14:textId="679892BE" w:rsidR="007D77A9" w:rsidRDefault="00F564B3" w:rsidP="00A73786">
      <w:pPr>
        <w:spacing w:after="60"/>
        <w:jc w:val="both"/>
        <w:outlineLvl w:val="1"/>
        <w:rPr>
          <w:rFonts w:ascii="Roboto" w:eastAsia="Times New Roman" w:hAnsi="Roboto"/>
        </w:rPr>
      </w:pPr>
      <w:r w:rsidRPr="005D7BFB">
        <w:rPr>
          <w:rFonts w:ascii="Roboto" w:eastAsia="Times New Roman" w:hAnsi="Roboto"/>
        </w:rPr>
        <w:t xml:space="preserve">Rozmieszczenie </w:t>
      </w:r>
      <w:r w:rsidRPr="008E73C7">
        <w:rPr>
          <w:rFonts w:ascii="Roboto" w:eastAsia="Times New Roman" w:hAnsi="Roboto"/>
        </w:rPr>
        <w:t xml:space="preserve">terytorialne Białorusinów w Polsce </w:t>
      </w:r>
      <w:bookmarkEnd w:id="1"/>
      <w:r w:rsidRPr="008E73C7">
        <w:rPr>
          <w:rFonts w:ascii="Roboto" w:eastAsia="Times New Roman" w:hAnsi="Roboto"/>
        </w:rPr>
        <w:t xml:space="preserve">jest zdecydowanie nierównomierne. </w:t>
      </w:r>
      <w:r w:rsidR="001150F5" w:rsidRPr="001150F5">
        <w:rPr>
          <w:rFonts w:ascii="Roboto" w:eastAsia="Times New Roman" w:hAnsi="Roboto"/>
        </w:rPr>
        <w:t>Ponad połowa populacji (54 tys.) skupiona jest w jednym województwie (Mazowieckim</w:t>
      </w:r>
      <w:r w:rsidR="004F42CC">
        <w:rPr>
          <w:rFonts w:ascii="Roboto" w:eastAsia="Times New Roman" w:hAnsi="Roboto"/>
        </w:rPr>
        <w:t>).</w:t>
      </w:r>
      <w:r w:rsidR="001150F5">
        <w:rPr>
          <w:rFonts w:ascii="Roboto" w:eastAsia="Times New Roman" w:hAnsi="Roboto"/>
        </w:rPr>
        <w:t xml:space="preserve"> </w:t>
      </w:r>
      <w:r w:rsidRPr="008E73C7">
        <w:rPr>
          <w:rFonts w:ascii="Roboto" w:eastAsia="Times New Roman" w:hAnsi="Roboto"/>
        </w:rPr>
        <w:t xml:space="preserve">Ponadto dość licznie obywatele tego państwa zamieszkują w województwach: </w:t>
      </w:r>
      <w:r w:rsidR="001150F5">
        <w:rPr>
          <w:rFonts w:ascii="Roboto" w:eastAsia="Times New Roman" w:hAnsi="Roboto"/>
        </w:rPr>
        <w:t xml:space="preserve">Podlaskim (14 tys.), </w:t>
      </w:r>
      <w:r w:rsidR="0022777C" w:rsidRPr="008E73C7">
        <w:rPr>
          <w:rFonts w:ascii="Roboto" w:eastAsia="Times New Roman" w:hAnsi="Roboto"/>
        </w:rPr>
        <w:t>Dolnośląskim</w:t>
      </w:r>
      <w:r w:rsidR="00530544" w:rsidRPr="008E73C7">
        <w:rPr>
          <w:rFonts w:ascii="Roboto" w:eastAsia="Times New Roman" w:hAnsi="Roboto"/>
        </w:rPr>
        <w:t xml:space="preserve"> (12 </w:t>
      </w:r>
      <w:r w:rsidR="00530544" w:rsidRPr="00D8264E">
        <w:rPr>
          <w:rFonts w:ascii="Roboto" w:eastAsia="Times New Roman" w:hAnsi="Roboto"/>
        </w:rPr>
        <w:t xml:space="preserve">tys.), </w:t>
      </w:r>
      <w:r w:rsidR="00D51CC6">
        <w:rPr>
          <w:rFonts w:ascii="Roboto" w:eastAsia="Times New Roman" w:hAnsi="Roboto"/>
        </w:rPr>
        <w:t xml:space="preserve">Pomorskim (11,5 tys.), </w:t>
      </w:r>
      <w:r w:rsidR="00740BD2">
        <w:rPr>
          <w:rFonts w:ascii="Roboto" w:eastAsia="Times New Roman" w:hAnsi="Roboto"/>
        </w:rPr>
        <w:t>Wielkopolskim</w:t>
      </w:r>
      <w:r w:rsidR="0022777C" w:rsidRPr="00D8264E">
        <w:rPr>
          <w:rFonts w:ascii="Roboto" w:eastAsia="Times New Roman" w:hAnsi="Roboto"/>
        </w:rPr>
        <w:t xml:space="preserve"> </w:t>
      </w:r>
      <w:r w:rsidR="000C123E" w:rsidRPr="00D8264E">
        <w:rPr>
          <w:rFonts w:ascii="Roboto" w:eastAsia="Times New Roman" w:hAnsi="Roboto"/>
        </w:rPr>
        <w:t>(</w:t>
      </w:r>
      <w:r w:rsidR="00154D2B" w:rsidRPr="00D8264E">
        <w:rPr>
          <w:rFonts w:ascii="Roboto" w:eastAsia="Times New Roman" w:hAnsi="Roboto"/>
        </w:rPr>
        <w:t>1</w:t>
      </w:r>
      <w:r w:rsidR="00530544" w:rsidRPr="00D8264E">
        <w:rPr>
          <w:rFonts w:ascii="Roboto" w:eastAsia="Times New Roman" w:hAnsi="Roboto"/>
        </w:rPr>
        <w:t>1</w:t>
      </w:r>
      <w:r w:rsidR="00A31FF2" w:rsidRPr="00D8264E">
        <w:rPr>
          <w:rFonts w:ascii="Roboto" w:eastAsia="Times New Roman" w:hAnsi="Roboto"/>
        </w:rPr>
        <w:t xml:space="preserve"> </w:t>
      </w:r>
      <w:r w:rsidR="000C123E" w:rsidRPr="00D8264E">
        <w:rPr>
          <w:rFonts w:ascii="Roboto" w:eastAsia="Times New Roman" w:hAnsi="Roboto"/>
        </w:rPr>
        <w:t>tys.)</w:t>
      </w:r>
      <w:r w:rsidR="00530544" w:rsidRPr="00D8264E">
        <w:rPr>
          <w:rFonts w:ascii="Roboto" w:eastAsia="Times New Roman" w:hAnsi="Roboto"/>
        </w:rPr>
        <w:t xml:space="preserve"> </w:t>
      </w:r>
      <w:r w:rsidR="00594088" w:rsidRPr="00D8264E">
        <w:rPr>
          <w:rFonts w:ascii="Roboto" w:eastAsia="Times New Roman" w:hAnsi="Roboto"/>
        </w:rPr>
        <w:t>oraz</w:t>
      </w:r>
      <w:r w:rsidR="00346F87" w:rsidRPr="00D8264E">
        <w:rPr>
          <w:rFonts w:ascii="Roboto" w:eastAsia="Times New Roman" w:hAnsi="Roboto"/>
        </w:rPr>
        <w:t xml:space="preserve"> </w:t>
      </w:r>
      <w:r w:rsidR="00594088" w:rsidRPr="00D8264E">
        <w:rPr>
          <w:rFonts w:ascii="Roboto" w:eastAsia="Times New Roman" w:hAnsi="Roboto"/>
        </w:rPr>
        <w:t>Małopolskim (</w:t>
      </w:r>
      <w:r w:rsidR="00D51CC6">
        <w:rPr>
          <w:rFonts w:ascii="Roboto" w:eastAsia="Times New Roman" w:hAnsi="Roboto"/>
        </w:rPr>
        <w:t xml:space="preserve">10 </w:t>
      </w:r>
      <w:r w:rsidR="00594088" w:rsidRPr="00D8264E">
        <w:rPr>
          <w:rFonts w:ascii="Roboto" w:eastAsia="Times New Roman" w:hAnsi="Roboto"/>
        </w:rPr>
        <w:t>tys.).</w:t>
      </w:r>
      <w:r w:rsidRPr="00D8264E">
        <w:rPr>
          <w:rFonts w:ascii="Roboto" w:eastAsia="Times New Roman" w:hAnsi="Roboto"/>
        </w:rPr>
        <w:t xml:space="preserve"> Są to </w:t>
      </w:r>
      <w:r w:rsidR="00084EFD" w:rsidRPr="00D8264E">
        <w:rPr>
          <w:rFonts w:ascii="Roboto" w:eastAsia="Times New Roman" w:hAnsi="Roboto"/>
        </w:rPr>
        <w:t>głównie</w:t>
      </w:r>
      <w:r w:rsidRPr="00D8264E">
        <w:rPr>
          <w:rFonts w:ascii="Roboto" w:eastAsia="Times New Roman" w:hAnsi="Roboto"/>
        </w:rPr>
        <w:t xml:space="preserve"> osoby w wieku </w:t>
      </w:r>
      <w:r w:rsidR="00D51CC6">
        <w:rPr>
          <w:rFonts w:ascii="Roboto" w:eastAsia="Times New Roman" w:hAnsi="Roboto"/>
        </w:rPr>
        <w:t>18 - 34</w:t>
      </w:r>
      <w:r w:rsidRPr="00D8264E">
        <w:rPr>
          <w:rFonts w:ascii="Roboto" w:eastAsia="Times New Roman" w:hAnsi="Roboto"/>
        </w:rPr>
        <w:t xml:space="preserve"> lat. Podział pod względem płci kształtuje się następująco: mężczyźni (5</w:t>
      </w:r>
      <w:r w:rsidR="00D8264E" w:rsidRPr="00D8264E">
        <w:rPr>
          <w:rFonts w:ascii="Roboto" w:eastAsia="Times New Roman" w:hAnsi="Roboto"/>
        </w:rPr>
        <w:t>7</w:t>
      </w:r>
      <w:r w:rsidRPr="00D8264E">
        <w:rPr>
          <w:rFonts w:ascii="Roboto" w:eastAsia="Times New Roman" w:hAnsi="Roboto"/>
        </w:rPr>
        <w:t>%), kobiety (4</w:t>
      </w:r>
      <w:r w:rsidR="00D8264E" w:rsidRPr="00D8264E">
        <w:rPr>
          <w:rFonts w:ascii="Roboto" w:eastAsia="Times New Roman" w:hAnsi="Roboto"/>
        </w:rPr>
        <w:t>3</w:t>
      </w:r>
      <w:r w:rsidRPr="00D8264E">
        <w:rPr>
          <w:rFonts w:ascii="Roboto" w:eastAsia="Times New Roman" w:hAnsi="Roboto"/>
        </w:rPr>
        <w:t>%).</w:t>
      </w:r>
      <w:r w:rsidRPr="00A90B71">
        <w:rPr>
          <w:rFonts w:ascii="Roboto" w:eastAsia="Times New Roman" w:hAnsi="Roboto"/>
        </w:rPr>
        <w:t xml:space="preserve"> </w:t>
      </w:r>
    </w:p>
    <w:p w14:paraId="405948F8" w14:textId="3C5119F3" w:rsidR="006F0F94" w:rsidRDefault="006F0F94" w:rsidP="00A73786">
      <w:pPr>
        <w:spacing w:after="60"/>
        <w:jc w:val="both"/>
        <w:outlineLvl w:val="1"/>
        <w:rPr>
          <w:rFonts w:ascii="Roboto" w:eastAsia="Times New Roman" w:hAnsi="Roboto"/>
        </w:rPr>
      </w:pPr>
    </w:p>
    <w:p w14:paraId="19E1C30C" w14:textId="77777777" w:rsidR="006F0F94" w:rsidRDefault="006F0F94" w:rsidP="006F0F94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F4D38C5" w14:textId="2791A7DE" w:rsidR="006F0F94" w:rsidRDefault="006F0F94" w:rsidP="006F0F94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1150F5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Polskie Dokumenty Podróży dla Cudzoziemców </w:t>
      </w:r>
    </w:p>
    <w:p w14:paraId="40879E9B" w14:textId="22A1B2A4" w:rsidR="006F0F94" w:rsidRDefault="006F0F94" w:rsidP="006F0F9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1150F5">
        <w:rPr>
          <w:rFonts w:ascii="Roboto" w:eastAsia="Times New Roman" w:hAnsi="Roboto"/>
        </w:rPr>
        <w:t>Od 2023 r. odnotow</w:t>
      </w:r>
      <w:r>
        <w:rPr>
          <w:rFonts w:ascii="Roboto" w:eastAsia="Times New Roman" w:hAnsi="Roboto"/>
        </w:rPr>
        <w:t>ano</w:t>
      </w:r>
      <w:r w:rsidRPr="001150F5">
        <w:rPr>
          <w:rFonts w:ascii="Roboto" w:eastAsia="Times New Roman" w:hAnsi="Roboto"/>
        </w:rPr>
        <w:t xml:space="preserve"> bezprecedensowy wzrost liczby Polskich Dokumentów Podróży wydawanych obywatelom Białorusi. Dokument ten pełni funkcję </w:t>
      </w:r>
      <w:r w:rsidR="00F55D79">
        <w:rPr>
          <w:rFonts w:ascii="Roboto" w:eastAsia="Times New Roman" w:hAnsi="Roboto"/>
        </w:rPr>
        <w:t xml:space="preserve">dokumentu podróży </w:t>
      </w:r>
      <w:r w:rsidRPr="001150F5">
        <w:rPr>
          <w:rFonts w:ascii="Roboto" w:eastAsia="Times New Roman" w:hAnsi="Roboto"/>
        </w:rPr>
        <w:t>dla osób, które nie mogą uzyskać nowego dokumentu w swoim kraju pochodzenia</w:t>
      </w:r>
      <w:r>
        <w:rPr>
          <w:rFonts w:ascii="Roboto" w:eastAsia="Times New Roman" w:hAnsi="Roboto"/>
        </w:rPr>
        <w:t>.</w:t>
      </w:r>
    </w:p>
    <w:p w14:paraId="2DDC6D43" w14:textId="77777777" w:rsidR="006F0F94" w:rsidRPr="001150F5" w:rsidRDefault="006F0F94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sz w:val="20"/>
          <w:szCs w:val="20"/>
        </w:rPr>
      </w:pPr>
      <w:r w:rsidRPr="001150F5">
        <w:rPr>
          <w:rFonts w:ascii="Roboto" w:eastAsia="Times New Roman" w:hAnsi="Roboto"/>
          <w:b/>
          <w:sz w:val="20"/>
          <w:szCs w:val="20"/>
        </w:rPr>
        <w:t>Liczba Polskich Dokumentów Podróży wydanych w latach 2020-2026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661"/>
        <w:gridCol w:w="790"/>
        <w:gridCol w:w="790"/>
        <w:gridCol w:w="1040"/>
        <w:gridCol w:w="1040"/>
        <w:gridCol w:w="1040"/>
        <w:gridCol w:w="1040"/>
        <w:gridCol w:w="1040"/>
        <w:gridCol w:w="633"/>
      </w:tblGrid>
      <w:tr w:rsidR="006F0F94" w:rsidRPr="001150F5" w14:paraId="1923564B" w14:textId="77777777" w:rsidTr="006F0F94">
        <w:trPr>
          <w:trHeight w:val="290"/>
        </w:trPr>
        <w:tc>
          <w:tcPr>
            <w:tcW w:w="2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C586BB8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OBYWATELSTWO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7295D83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8F56B8B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A2B7E20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192682B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8B30B97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7D0951E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2025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7F58401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2026*</w:t>
            </w:r>
          </w:p>
        </w:tc>
        <w:tc>
          <w:tcPr>
            <w:tcW w:w="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0D5E79E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GB" w:eastAsia="en-GB"/>
              </w:rPr>
              <w:t>Suma</w:t>
            </w:r>
          </w:p>
        </w:tc>
      </w:tr>
      <w:tr w:rsidR="006F0F94" w:rsidRPr="001150F5" w14:paraId="1E191DB9" w14:textId="77777777" w:rsidTr="006F0F94">
        <w:trPr>
          <w:trHeight w:val="290"/>
        </w:trPr>
        <w:tc>
          <w:tcPr>
            <w:tcW w:w="2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B23011" w14:textId="77777777" w:rsidR="006F0F94" w:rsidRPr="001150F5" w:rsidRDefault="006F0F94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IAŁORUŚ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EAFE8C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344329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0150F0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8AE73F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983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D6307A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 328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0EBB4B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 689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341991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893</w:t>
            </w:r>
          </w:p>
        </w:tc>
        <w:tc>
          <w:tcPr>
            <w:tcW w:w="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C5AA0A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 016</w:t>
            </w:r>
          </w:p>
        </w:tc>
      </w:tr>
      <w:tr w:rsidR="006F0F94" w:rsidRPr="001150F5" w14:paraId="70E2B885" w14:textId="77777777" w:rsidTr="006F0F94">
        <w:trPr>
          <w:trHeight w:val="290"/>
        </w:trPr>
        <w:tc>
          <w:tcPr>
            <w:tcW w:w="2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95FEC0" w14:textId="77777777" w:rsidR="006F0F94" w:rsidRPr="001150F5" w:rsidRDefault="006F0F94" w:rsidP="002E61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OZOSTAŁE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5ADC99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85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CDB30C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1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5AA88E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8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011739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75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E48BB3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10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D00905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96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F71176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658D19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 647</w:t>
            </w:r>
          </w:p>
        </w:tc>
      </w:tr>
      <w:tr w:rsidR="006F0F94" w:rsidRPr="001150F5" w14:paraId="46D2B441" w14:textId="77777777" w:rsidTr="006F0F94">
        <w:trPr>
          <w:trHeight w:val="290"/>
        </w:trPr>
        <w:tc>
          <w:tcPr>
            <w:tcW w:w="2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CDA83F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UMA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BC6250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90</w:t>
            </w:r>
          </w:p>
        </w:tc>
        <w:tc>
          <w:tcPr>
            <w:tcW w:w="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146057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73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C0DC2D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74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CB537C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 258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4E8B2C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 638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3DE9A2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 985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38ACBE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45</w:t>
            </w:r>
          </w:p>
        </w:tc>
        <w:tc>
          <w:tcPr>
            <w:tcW w:w="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147B40A" w14:textId="77777777" w:rsidR="006F0F94" w:rsidRPr="001150F5" w:rsidRDefault="006F0F94" w:rsidP="002E6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50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 663</w:t>
            </w:r>
          </w:p>
        </w:tc>
      </w:tr>
    </w:tbl>
    <w:p w14:paraId="459FC553" w14:textId="4FCE6EDD" w:rsidR="006F0F94" w:rsidRDefault="006F0F94" w:rsidP="006F0F9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bookmarkStart w:id="2" w:name="_Hlk224215034"/>
      <w:r w:rsidRPr="001150F5">
        <w:rPr>
          <w:rFonts w:ascii="Roboto" w:eastAsia="Times New Roman" w:hAnsi="Roboto"/>
        </w:rPr>
        <w:lastRenderedPageBreak/>
        <w:t>Obywatele Białorusi stanowią aż 8</w:t>
      </w:r>
      <w:r w:rsidRPr="001150F5">
        <w:rPr>
          <w:rFonts w:ascii="Roboto" w:eastAsia="Times New Roman" w:hAnsi="Roboto"/>
          <w:b/>
        </w:rPr>
        <w:t>7% wszystkich</w:t>
      </w:r>
      <w:r w:rsidRPr="001150F5">
        <w:rPr>
          <w:rFonts w:ascii="Roboto" w:eastAsia="Times New Roman" w:hAnsi="Roboto"/>
        </w:rPr>
        <w:t xml:space="preserve"> beneficjentów Polskich Dokumentów Podróży wydanych w badanym okresie.</w:t>
      </w:r>
      <w:r>
        <w:rPr>
          <w:rFonts w:ascii="Roboto" w:eastAsia="Times New Roman" w:hAnsi="Roboto"/>
        </w:rPr>
        <w:t xml:space="preserve"> </w:t>
      </w:r>
      <w:r w:rsidRPr="001150F5">
        <w:rPr>
          <w:rFonts w:ascii="Roboto" w:eastAsia="Times New Roman" w:hAnsi="Roboto"/>
        </w:rPr>
        <w:t>Liczba wydawanych dokumentów dla Białorusinów wzrosła ponad 50-krotnie między rokiem 2022 a 2025 (ze 106 do blisko 5,7 tys. rocznie).</w:t>
      </w:r>
      <w:r w:rsidRPr="002F7A42">
        <w:t xml:space="preserve"> </w:t>
      </w:r>
      <w:r w:rsidRPr="002F7A42">
        <w:rPr>
          <w:rFonts w:ascii="Roboto" w:eastAsia="Times New Roman" w:hAnsi="Roboto"/>
        </w:rPr>
        <w:t xml:space="preserve">Tak wysoki wskaźnik jest bezpośrednim skutkiem </w:t>
      </w:r>
      <w:r w:rsidR="00F55D79">
        <w:rPr>
          <w:rFonts w:ascii="Roboto" w:eastAsia="Times New Roman" w:hAnsi="Roboto"/>
        </w:rPr>
        <w:t xml:space="preserve">braku możliwości </w:t>
      </w:r>
      <w:r w:rsidRPr="002F7A42">
        <w:rPr>
          <w:rFonts w:ascii="Roboto" w:eastAsia="Times New Roman" w:hAnsi="Roboto"/>
        </w:rPr>
        <w:t>przedłużenia</w:t>
      </w:r>
      <w:r w:rsidR="00F55D79">
        <w:rPr>
          <w:rFonts w:ascii="Roboto" w:eastAsia="Times New Roman" w:hAnsi="Roboto"/>
        </w:rPr>
        <w:t xml:space="preserve"> ważności lub wymiany dokumentów podróży</w:t>
      </w:r>
      <w:r w:rsidRPr="002F7A42">
        <w:rPr>
          <w:rFonts w:ascii="Roboto" w:eastAsia="Times New Roman" w:hAnsi="Roboto"/>
        </w:rPr>
        <w:t xml:space="preserve"> </w:t>
      </w:r>
      <w:bookmarkStart w:id="3" w:name="_Hlk224215006"/>
      <w:r w:rsidRPr="002F7A42">
        <w:rPr>
          <w:rFonts w:ascii="Roboto" w:eastAsia="Times New Roman" w:hAnsi="Roboto"/>
        </w:rPr>
        <w:t xml:space="preserve">w białoruskich placówkach </w:t>
      </w:r>
      <w:r w:rsidR="00F55D79">
        <w:rPr>
          <w:rFonts w:ascii="Roboto" w:eastAsia="Times New Roman" w:hAnsi="Roboto"/>
        </w:rPr>
        <w:t>konsularnych</w:t>
      </w:r>
      <w:r w:rsidR="00F55D79" w:rsidRPr="002F7A42">
        <w:rPr>
          <w:rFonts w:ascii="Roboto" w:eastAsia="Times New Roman" w:hAnsi="Roboto"/>
        </w:rPr>
        <w:t xml:space="preserve"> </w:t>
      </w:r>
      <w:r w:rsidRPr="002F7A42">
        <w:rPr>
          <w:rFonts w:ascii="Roboto" w:eastAsia="Times New Roman" w:hAnsi="Roboto"/>
        </w:rPr>
        <w:t xml:space="preserve">oraz </w:t>
      </w:r>
      <w:r w:rsidR="00F55D79">
        <w:rPr>
          <w:rFonts w:ascii="Roboto" w:eastAsia="Times New Roman" w:hAnsi="Roboto"/>
        </w:rPr>
        <w:t xml:space="preserve">rozwiązań </w:t>
      </w:r>
      <w:r w:rsidRPr="002F7A42">
        <w:rPr>
          <w:rFonts w:ascii="Roboto" w:eastAsia="Times New Roman" w:hAnsi="Roboto"/>
        </w:rPr>
        <w:t xml:space="preserve">wprowadzonych przez polski rząd </w:t>
      </w:r>
      <w:r w:rsidR="004F42CC" w:rsidRPr="004F42CC">
        <w:rPr>
          <w:rFonts w:ascii="Roboto" w:eastAsia="Times New Roman" w:hAnsi="Roboto"/>
        </w:rPr>
        <w:t xml:space="preserve">(m.in. zwolnienie z opłat i uproszczenie procedur dla posiadaczy określonych zezwoleń pobytowych). </w:t>
      </w:r>
      <w:r w:rsidRPr="002F7A42">
        <w:rPr>
          <w:rFonts w:ascii="Roboto" w:eastAsia="Times New Roman" w:hAnsi="Roboto"/>
        </w:rPr>
        <w:t xml:space="preserve">Dane za pierwsze dwa </w:t>
      </w:r>
      <w:bookmarkEnd w:id="3"/>
      <w:r w:rsidRPr="002F7A42">
        <w:rPr>
          <w:rFonts w:ascii="Roboto" w:eastAsia="Times New Roman" w:hAnsi="Roboto"/>
        </w:rPr>
        <w:t>miesiące 2026 r. (</w:t>
      </w:r>
      <w:r>
        <w:rPr>
          <w:rFonts w:ascii="Roboto" w:eastAsia="Times New Roman" w:hAnsi="Roboto"/>
        </w:rPr>
        <w:t>0,9 tys.</w:t>
      </w:r>
      <w:r w:rsidRPr="002F7A42">
        <w:rPr>
          <w:rFonts w:ascii="Roboto" w:eastAsia="Times New Roman" w:hAnsi="Roboto"/>
        </w:rPr>
        <w:t>) sugerują, że wysoki popyt na ten dokument utrzyma się na poziomie zbliżonym do rekordowego roku 2025.</w:t>
      </w:r>
    </w:p>
    <w:bookmarkEnd w:id="2"/>
    <w:p w14:paraId="1378766D" w14:textId="1EEA10F1" w:rsidR="006F0F94" w:rsidRPr="001150F5" w:rsidRDefault="00A0485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  <w:r>
        <w:rPr>
          <w:noProof/>
        </w:rPr>
        <w:drawing>
          <wp:inline distT="0" distB="0" distL="0" distR="0" wp14:anchorId="1498A839" wp14:editId="73559411">
            <wp:extent cx="5994400" cy="313055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7B879D8C-9C9F-4BF0-8A0B-FB6938FBB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5D608A" w14:textId="77777777" w:rsidR="006F0F94" w:rsidRPr="00A90B71" w:rsidRDefault="006F0F94" w:rsidP="00A73786">
      <w:pPr>
        <w:spacing w:after="60"/>
        <w:jc w:val="both"/>
        <w:outlineLvl w:val="1"/>
        <w:rPr>
          <w:rFonts w:ascii="Roboto" w:eastAsia="Times New Roman" w:hAnsi="Roboto"/>
        </w:rPr>
      </w:pPr>
    </w:p>
    <w:p w14:paraId="7B1C2FE4" w14:textId="581FCEDE" w:rsidR="002C6AEB" w:rsidRDefault="002C6AEB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584AA54" w14:textId="5DF52109" w:rsidR="00AD112D" w:rsidRDefault="00AD112D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Wizy wydane obywatelom Republiki Białorusi</w:t>
      </w:r>
      <w:r w:rsidRPr="007F55F6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 </w:t>
      </w:r>
    </w:p>
    <w:p w14:paraId="530563EF" w14:textId="77777777" w:rsidR="008B5590" w:rsidRDefault="008B5590" w:rsidP="00AD112D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2DE90EC8" w14:textId="110CEC0A" w:rsidR="00E70583" w:rsidRDefault="00AD112D" w:rsidP="00711292">
      <w:pPr>
        <w:spacing w:after="60"/>
        <w:jc w:val="center"/>
        <w:outlineLvl w:val="1"/>
        <w:rPr>
          <w:rFonts w:ascii="Roboto" w:hAnsi="Roboto"/>
        </w:rPr>
      </w:pPr>
      <w:r w:rsidRPr="00F238C7">
        <w:rPr>
          <w:rFonts w:ascii="Roboto" w:eastAsia="Times New Roman" w:hAnsi="Roboto"/>
          <w:b/>
          <w:bCs/>
          <w:sz w:val="20"/>
          <w:szCs w:val="20"/>
        </w:rPr>
        <w:t>Wizy</w:t>
      </w:r>
      <w:r w:rsidRPr="00B94AC6">
        <w:rPr>
          <w:rFonts w:ascii="Roboto" w:eastAsia="Times New Roman" w:hAnsi="Roboto"/>
          <w:b/>
          <w:bCs/>
          <w:color w:val="FF0000"/>
          <w:sz w:val="20"/>
          <w:szCs w:val="20"/>
        </w:rPr>
        <w:t xml:space="preserve"> 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udzielone obywatelom Białorusi w okresie 10.08.2020- </w:t>
      </w:r>
      <w:r w:rsidR="00F238C7">
        <w:rPr>
          <w:rFonts w:ascii="Roboto" w:eastAsia="Times New Roman" w:hAnsi="Roboto"/>
          <w:b/>
          <w:bCs/>
          <w:sz w:val="20"/>
          <w:szCs w:val="20"/>
        </w:rPr>
        <w:t>28.02</w:t>
      </w:r>
      <w:r w:rsidR="00C74A1B">
        <w:rPr>
          <w:rFonts w:ascii="Roboto" w:eastAsia="Times New Roman" w:hAnsi="Roboto"/>
          <w:b/>
          <w:bCs/>
          <w:sz w:val="20"/>
          <w:szCs w:val="20"/>
        </w:rPr>
        <w:t>.</w:t>
      </w:r>
      <w:r w:rsidR="00F26AC2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 r. (dane MSZ).</w:t>
      </w:r>
      <w:r w:rsidR="00711292">
        <w:rPr>
          <w:rFonts w:ascii="Roboto" w:hAnsi="Roboto"/>
        </w:rPr>
        <w:tab/>
      </w:r>
    </w:p>
    <w:p w14:paraId="37C7FB66" w14:textId="77777777" w:rsidR="00F238C7" w:rsidRDefault="00F238C7" w:rsidP="00711292">
      <w:pPr>
        <w:spacing w:after="60"/>
        <w:jc w:val="center"/>
        <w:outlineLvl w:val="1"/>
        <w:rPr>
          <w:rFonts w:ascii="Roboto" w:hAnsi="Roboto"/>
        </w:rPr>
      </w:pPr>
    </w:p>
    <w:tbl>
      <w:tblPr>
        <w:tblW w:w="9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2164"/>
        <w:gridCol w:w="2204"/>
        <w:gridCol w:w="2119"/>
        <w:gridCol w:w="1114"/>
      </w:tblGrid>
      <w:tr w:rsidR="00F238C7" w:rsidRPr="00F238C7" w14:paraId="31AAFF35" w14:textId="77777777" w:rsidTr="00F238C7">
        <w:trPr>
          <w:trHeight w:val="874"/>
          <w:jc w:val="center"/>
        </w:trPr>
        <w:tc>
          <w:tcPr>
            <w:tcW w:w="16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767CDB90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Cel wydania wizy</w:t>
            </w:r>
          </w:p>
        </w:tc>
        <w:tc>
          <w:tcPr>
            <w:tcW w:w="2164" w:type="dxa"/>
            <w:tcBorders>
              <w:top w:val="single" w:sz="8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F002C5C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pis celu wydania wizy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4B28171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C (krótkoterminowa </w:t>
            </w:r>
            <w:proofErr w:type="spellStart"/>
            <w:r w:rsidRPr="00F238C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Schengen</w:t>
            </w:r>
            <w:proofErr w:type="spellEnd"/>
            <w:r w:rsidRPr="00F238C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19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F1C927C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D (długoterminowa krajowa)</w:t>
            </w:r>
          </w:p>
        </w:tc>
        <w:tc>
          <w:tcPr>
            <w:tcW w:w="1114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462C6EFF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 C i D</w:t>
            </w:r>
          </w:p>
        </w:tc>
      </w:tr>
      <w:tr w:rsidR="00F238C7" w:rsidRPr="00F238C7" w14:paraId="6D4EFB40" w14:textId="77777777" w:rsidTr="00F238C7">
        <w:trPr>
          <w:trHeight w:val="1158"/>
          <w:jc w:val="center"/>
        </w:trPr>
        <w:tc>
          <w:tcPr>
            <w:tcW w:w="1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080D748A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9546" w14:textId="77777777" w:rsidR="00F238C7" w:rsidRPr="00F238C7" w:rsidRDefault="00F238C7" w:rsidP="00F238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rzyjazd ze względów humanitarnych, z uwagi na interes państwa lub zobowiązania międzynarodowe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4851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1381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3 9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39F3206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4 072</w:t>
            </w:r>
          </w:p>
        </w:tc>
      </w:tr>
      <w:tr w:rsidR="00F238C7" w:rsidRPr="00F238C7" w14:paraId="1BE99643" w14:textId="77777777" w:rsidTr="00F238C7">
        <w:trPr>
          <w:trHeight w:val="834"/>
          <w:jc w:val="center"/>
        </w:trPr>
        <w:tc>
          <w:tcPr>
            <w:tcW w:w="166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A09B5BF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(PBH) - zawieszone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1EA7" w14:textId="77777777" w:rsidR="00F238C7" w:rsidRPr="00F238C7" w:rsidRDefault="00F238C7" w:rsidP="00F238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ne – w związku z programem Poland Business Harbour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C456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8 48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EA6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7 7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38C641D" w14:textId="77777777" w:rsidR="00F238C7" w:rsidRPr="00F238C7" w:rsidRDefault="00F238C7" w:rsidP="00F238C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238C7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6 232</w:t>
            </w:r>
          </w:p>
        </w:tc>
      </w:tr>
    </w:tbl>
    <w:p w14:paraId="6091F0EE" w14:textId="35103B2A" w:rsidR="00F238C7" w:rsidRDefault="00F238C7" w:rsidP="00711292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4ABA9C44" w14:textId="7409A6A8" w:rsidR="0014394B" w:rsidRDefault="0014394B" w:rsidP="00711292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ECDC94B" w14:textId="16701D66" w:rsidR="00853ED3" w:rsidRPr="00853ED3" w:rsidRDefault="00853ED3" w:rsidP="00853ED3">
      <w:pPr>
        <w:spacing w:after="60"/>
        <w:jc w:val="both"/>
        <w:outlineLvl w:val="1"/>
        <w:rPr>
          <w:rFonts w:ascii="Roboto" w:eastAsia="Times New Roman" w:hAnsi="Roboto"/>
        </w:rPr>
      </w:pPr>
      <w:bookmarkStart w:id="4" w:name="_Hlk224211614"/>
      <w:r w:rsidRPr="00853ED3">
        <w:rPr>
          <w:rFonts w:ascii="Roboto" w:eastAsia="Times New Roman" w:hAnsi="Roboto"/>
        </w:rPr>
        <w:lastRenderedPageBreak/>
        <w:t xml:space="preserve">W okresie od 10.08.2020 r. do </w:t>
      </w:r>
      <w:r>
        <w:rPr>
          <w:rFonts w:ascii="Roboto" w:eastAsia="Times New Roman" w:hAnsi="Roboto"/>
        </w:rPr>
        <w:t>1.01.</w:t>
      </w:r>
      <w:r w:rsidRPr="00853ED3">
        <w:rPr>
          <w:rFonts w:ascii="Roboto" w:eastAsia="Times New Roman" w:hAnsi="Roboto"/>
        </w:rPr>
        <w:t xml:space="preserve">2026 r. Polska wydała Białorusinom liczbę wiz </w:t>
      </w:r>
    </w:p>
    <w:p w14:paraId="48DCED4F" w14:textId="1F5B238B" w:rsidR="00B35ABA" w:rsidRPr="00853ED3" w:rsidRDefault="00853ED3" w:rsidP="00853ED3">
      <w:pPr>
        <w:spacing w:after="60"/>
        <w:jc w:val="both"/>
        <w:outlineLvl w:val="1"/>
        <w:rPr>
          <w:rFonts w:ascii="Roboto" w:eastAsia="Times New Roman" w:hAnsi="Roboto"/>
        </w:rPr>
      </w:pPr>
      <w:r w:rsidRPr="00853ED3">
        <w:rPr>
          <w:rFonts w:ascii="Roboto" w:eastAsia="Times New Roman" w:hAnsi="Roboto"/>
        </w:rPr>
        <w:t>o profilu specjalnym</w:t>
      </w:r>
      <w:r>
        <w:rPr>
          <w:rFonts w:ascii="Roboto" w:eastAsia="Times New Roman" w:hAnsi="Roboto"/>
        </w:rPr>
        <w:t xml:space="preserve"> </w:t>
      </w:r>
      <w:r w:rsidR="00786635">
        <w:rPr>
          <w:rFonts w:ascii="Roboto" w:eastAsia="Times New Roman" w:hAnsi="Roboto"/>
        </w:rPr>
        <w:t>w następującej liczbie</w:t>
      </w:r>
      <w:r w:rsidRPr="00853ED3">
        <w:rPr>
          <w:rFonts w:ascii="Roboto" w:eastAsia="Times New Roman" w:hAnsi="Roboto"/>
        </w:rPr>
        <w:t>:</w:t>
      </w:r>
    </w:p>
    <w:p w14:paraId="6ECFB4A9" w14:textId="4184E455" w:rsidR="00853ED3" w:rsidRPr="00335A7C" w:rsidRDefault="00853ED3" w:rsidP="00335A7C">
      <w:pPr>
        <w:pStyle w:val="Akapitzlist"/>
        <w:numPr>
          <w:ilvl w:val="0"/>
          <w:numId w:val="9"/>
        </w:numPr>
        <w:spacing w:after="60" w:line="360" w:lineRule="auto"/>
        <w:jc w:val="both"/>
        <w:outlineLvl w:val="1"/>
        <w:rPr>
          <w:rFonts w:ascii="Roboto" w:eastAsia="Times New Roman" w:hAnsi="Roboto"/>
        </w:rPr>
      </w:pPr>
      <w:bookmarkStart w:id="5" w:name="_Hlk224211776"/>
      <w:r w:rsidRPr="00335A7C">
        <w:rPr>
          <w:rFonts w:ascii="Roboto" w:eastAsia="Times New Roman" w:hAnsi="Roboto"/>
        </w:rPr>
        <w:t>Wizy humanitarne (cel 21): 54 056 (w tym 53,9 tys. wiz krajowych D).</w:t>
      </w:r>
    </w:p>
    <w:p w14:paraId="51C1AA92" w14:textId="0722244F" w:rsidR="00853ED3" w:rsidRPr="00335A7C" w:rsidRDefault="00853ED3" w:rsidP="00335A7C">
      <w:pPr>
        <w:pStyle w:val="Akapitzlist"/>
        <w:numPr>
          <w:ilvl w:val="0"/>
          <w:numId w:val="9"/>
        </w:numPr>
        <w:spacing w:after="60" w:line="360" w:lineRule="auto"/>
        <w:jc w:val="both"/>
        <w:outlineLvl w:val="1"/>
        <w:rPr>
          <w:rFonts w:ascii="Roboto" w:eastAsia="Times New Roman" w:hAnsi="Roboto"/>
        </w:rPr>
      </w:pPr>
      <w:r w:rsidRPr="00335A7C">
        <w:rPr>
          <w:rFonts w:ascii="Roboto" w:eastAsia="Times New Roman" w:hAnsi="Roboto"/>
        </w:rPr>
        <w:t xml:space="preserve">Poland Business Harbour (cel 23): 210 223 </w:t>
      </w:r>
    </w:p>
    <w:bookmarkEnd w:id="5"/>
    <w:p w14:paraId="2273D8D5" w14:textId="77777777" w:rsidR="00853ED3" w:rsidRDefault="00853ED3" w:rsidP="00A73786">
      <w:pPr>
        <w:spacing w:after="60"/>
        <w:jc w:val="both"/>
        <w:outlineLvl w:val="1"/>
        <w:rPr>
          <w:rFonts w:ascii="Roboto" w:eastAsia="Times New Roman" w:hAnsi="Roboto"/>
        </w:rPr>
      </w:pPr>
    </w:p>
    <w:p w14:paraId="149B2563" w14:textId="08889266" w:rsidR="00786635" w:rsidRPr="0014394B" w:rsidRDefault="00786635" w:rsidP="00A73786">
      <w:pPr>
        <w:spacing w:after="60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Natomiast w</w:t>
      </w:r>
      <w:r w:rsidRPr="0014394B">
        <w:rPr>
          <w:rFonts w:ascii="Roboto" w:eastAsia="Times New Roman" w:hAnsi="Roboto"/>
        </w:rPr>
        <w:t xml:space="preserve"> </w:t>
      </w:r>
      <w:r w:rsidR="0014394B" w:rsidRPr="0014394B">
        <w:rPr>
          <w:rFonts w:ascii="Roboto" w:eastAsia="Times New Roman" w:hAnsi="Roboto"/>
        </w:rPr>
        <w:t xml:space="preserve">okresie od 10.08.2020 r. do 28.02.2026 r. </w:t>
      </w:r>
      <w:r>
        <w:rPr>
          <w:rFonts w:ascii="Roboto" w:eastAsia="Times New Roman" w:hAnsi="Roboto"/>
        </w:rPr>
        <w:t xml:space="preserve">liczba wydanych wiz specjalnych wyniosła: </w:t>
      </w:r>
    </w:p>
    <w:p w14:paraId="3D039CB7" w14:textId="44A475C3" w:rsidR="00B35ABA" w:rsidRDefault="00786635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bookmarkStart w:id="6" w:name="_Hlk224211925"/>
      <w:r w:rsidRPr="00786635">
        <w:rPr>
          <w:rFonts w:ascii="Roboto" w:eastAsia="Times New Roman" w:hAnsi="Roboto"/>
        </w:rPr>
        <w:t>Wizy humanitarne (cel 21): 54 0</w:t>
      </w:r>
      <w:r>
        <w:rPr>
          <w:rFonts w:ascii="Roboto" w:eastAsia="Times New Roman" w:hAnsi="Roboto"/>
        </w:rPr>
        <w:t>72</w:t>
      </w:r>
      <w:r w:rsidRPr="00786635">
        <w:rPr>
          <w:rFonts w:ascii="Roboto" w:eastAsia="Times New Roman" w:hAnsi="Roboto"/>
        </w:rPr>
        <w:t xml:space="preserve"> (w tym</w:t>
      </w:r>
      <w:r>
        <w:rPr>
          <w:rFonts w:ascii="Roboto" w:eastAsia="Times New Roman" w:hAnsi="Roboto"/>
        </w:rPr>
        <w:t xml:space="preserve"> również ponad</w:t>
      </w:r>
      <w:r w:rsidRPr="00786635">
        <w:rPr>
          <w:rFonts w:ascii="Roboto" w:eastAsia="Times New Roman" w:hAnsi="Roboto"/>
        </w:rPr>
        <w:t xml:space="preserve"> 53,9 tys. wiz krajowych D).</w:t>
      </w:r>
    </w:p>
    <w:p w14:paraId="74469134" w14:textId="098F1167" w:rsidR="00B35ABA" w:rsidRDefault="00B35ABA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Poland Business Harbour (cel 23): 216 232</w:t>
      </w:r>
    </w:p>
    <w:bookmarkEnd w:id="6"/>
    <w:p w14:paraId="07399344" w14:textId="69F3A37F" w:rsidR="00786635" w:rsidRDefault="00786635" w:rsidP="002F7A42">
      <w:pPr>
        <w:spacing w:after="60"/>
        <w:jc w:val="both"/>
        <w:outlineLvl w:val="1"/>
        <w:rPr>
          <w:rFonts w:ascii="Roboto" w:eastAsia="Times New Roman" w:hAnsi="Roboto"/>
        </w:rPr>
      </w:pPr>
    </w:p>
    <w:p w14:paraId="4587F609" w14:textId="47A4BBB7" w:rsidR="00786635" w:rsidRDefault="00AB515C" w:rsidP="002F7A42">
      <w:pPr>
        <w:spacing w:after="60"/>
        <w:jc w:val="both"/>
        <w:outlineLvl w:val="1"/>
        <w:rPr>
          <w:rFonts w:ascii="Roboto" w:eastAsia="Times New Roman" w:hAnsi="Roboto"/>
        </w:rPr>
      </w:pPr>
      <w:r w:rsidRPr="00AB515C">
        <w:rPr>
          <w:rFonts w:ascii="Roboto" w:eastAsia="Times New Roman" w:hAnsi="Roboto"/>
        </w:rPr>
        <w:t>W 2026 liczba wydanych wiz wyniosła</w:t>
      </w:r>
      <w:r w:rsidR="00786635">
        <w:rPr>
          <w:rFonts w:ascii="Roboto" w:eastAsia="Times New Roman" w:hAnsi="Roboto"/>
        </w:rPr>
        <w:t xml:space="preserve">: </w:t>
      </w:r>
    </w:p>
    <w:p w14:paraId="1048A514" w14:textId="79C14843" w:rsidR="00786635" w:rsidRPr="00786635" w:rsidRDefault="00786635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r w:rsidRPr="00786635">
        <w:rPr>
          <w:rFonts w:ascii="Roboto" w:eastAsia="Times New Roman" w:hAnsi="Roboto"/>
        </w:rPr>
        <w:t xml:space="preserve">Wizy humanitarne (cel 21): </w:t>
      </w:r>
      <w:r>
        <w:rPr>
          <w:rFonts w:ascii="Roboto" w:eastAsia="Times New Roman" w:hAnsi="Roboto"/>
        </w:rPr>
        <w:t>16</w:t>
      </w:r>
    </w:p>
    <w:p w14:paraId="248FDE8B" w14:textId="3032FBAD" w:rsidR="00786635" w:rsidRPr="002F7A42" w:rsidRDefault="00786635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r w:rsidRPr="00786635">
        <w:rPr>
          <w:rFonts w:ascii="Roboto" w:eastAsia="Times New Roman" w:hAnsi="Roboto"/>
        </w:rPr>
        <w:t xml:space="preserve">Poland Business Harbour (cel 23): </w:t>
      </w:r>
      <w:r>
        <w:rPr>
          <w:rFonts w:ascii="Roboto" w:eastAsia="Times New Roman" w:hAnsi="Roboto"/>
        </w:rPr>
        <w:t>6 009</w:t>
      </w:r>
    </w:p>
    <w:bookmarkEnd w:id="4"/>
    <w:p w14:paraId="7EEEE69B" w14:textId="77777777" w:rsidR="006B4A74" w:rsidRPr="00E70583" w:rsidRDefault="006B4A74" w:rsidP="006B4A74">
      <w:pPr>
        <w:rPr>
          <w:rFonts w:ascii="Roboto" w:hAnsi="Roboto"/>
        </w:rPr>
      </w:pPr>
    </w:p>
    <w:sectPr w:rsidR="006B4A74" w:rsidRPr="00E70583" w:rsidSect="001A72D9">
      <w:head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9125" w14:textId="77777777" w:rsidR="007A1DB2" w:rsidRDefault="007A1DB2" w:rsidP="00AD112D">
      <w:pPr>
        <w:spacing w:after="0" w:line="240" w:lineRule="auto"/>
      </w:pPr>
      <w:r>
        <w:separator/>
      </w:r>
    </w:p>
  </w:endnote>
  <w:endnote w:type="continuationSeparator" w:id="0">
    <w:p w14:paraId="323CD4D9" w14:textId="77777777" w:rsidR="007A1DB2" w:rsidRDefault="007A1DB2" w:rsidP="00A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0743" w14:textId="77777777" w:rsidR="007A1DB2" w:rsidRDefault="007A1DB2" w:rsidP="00AD112D">
      <w:pPr>
        <w:spacing w:after="0" w:line="240" w:lineRule="auto"/>
      </w:pPr>
      <w:r>
        <w:separator/>
      </w:r>
    </w:p>
  </w:footnote>
  <w:footnote w:type="continuationSeparator" w:id="0">
    <w:p w14:paraId="5461A601" w14:textId="77777777" w:rsidR="007A1DB2" w:rsidRDefault="007A1DB2" w:rsidP="00A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15EC" w14:textId="035D1E3A" w:rsidR="001150F5" w:rsidRDefault="001150F5">
    <w:pPr>
      <w:pStyle w:val="Nagwek"/>
    </w:pPr>
    <w:r>
      <w:rPr>
        <w:noProof/>
        <w:lang w:eastAsia="pl-PL"/>
      </w:rPr>
      <w:drawing>
        <wp:inline distT="0" distB="0" distL="0" distR="0" wp14:anchorId="265D47DA" wp14:editId="639A332F">
          <wp:extent cx="2533650" cy="575774"/>
          <wp:effectExtent l="0" t="0" r="0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757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869F1"/>
    <w:multiLevelType w:val="hybridMultilevel"/>
    <w:tmpl w:val="EB5E1D1E"/>
    <w:lvl w:ilvl="0" w:tplc="037ABDFC">
      <w:numFmt w:val="bullet"/>
      <w:lvlText w:val="•"/>
      <w:lvlJc w:val="left"/>
      <w:pPr>
        <w:ind w:left="1065" w:hanging="705"/>
      </w:pPr>
      <w:rPr>
        <w:rFonts w:ascii="Roboto" w:eastAsia="Times New Roman" w:hAnsi="Robo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3790"/>
    <w:multiLevelType w:val="hybridMultilevel"/>
    <w:tmpl w:val="9ACC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4817"/>
    <w:multiLevelType w:val="hybridMultilevel"/>
    <w:tmpl w:val="B1A8F8E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13E"/>
    <w:multiLevelType w:val="hybridMultilevel"/>
    <w:tmpl w:val="A724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4BE7"/>
    <w:multiLevelType w:val="hybridMultilevel"/>
    <w:tmpl w:val="29A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EA3"/>
    <w:multiLevelType w:val="hybridMultilevel"/>
    <w:tmpl w:val="0B74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9B7324"/>
    <w:multiLevelType w:val="hybridMultilevel"/>
    <w:tmpl w:val="02AA758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D44906"/>
    <w:multiLevelType w:val="hybridMultilevel"/>
    <w:tmpl w:val="4A32F2FA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 w15:restartNumberingAfterBreak="0">
    <w:nsid w:val="7159361B"/>
    <w:multiLevelType w:val="hybridMultilevel"/>
    <w:tmpl w:val="D6C0314C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716E5043"/>
    <w:multiLevelType w:val="hybridMultilevel"/>
    <w:tmpl w:val="C4CC7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4"/>
    <w:rsid w:val="00007A7E"/>
    <w:rsid w:val="00007B7F"/>
    <w:rsid w:val="00010729"/>
    <w:rsid w:val="00010BD6"/>
    <w:rsid w:val="00010EA9"/>
    <w:rsid w:val="000132D5"/>
    <w:rsid w:val="00014D46"/>
    <w:rsid w:val="0002739A"/>
    <w:rsid w:val="0003267A"/>
    <w:rsid w:val="00044122"/>
    <w:rsid w:val="00045144"/>
    <w:rsid w:val="00047095"/>
    <w:rsid w:val="0006133D"/>
    <w:rsid w:val="00061B53"/>
    <w:rsid w:val="0007083B"/>
    <w:rsid w:val="00072A46"/>
    <w:rsid w:val="000749E7"/>
    <w:rsid w:val="0007613B"/>
    <w:rsid w:val="00080933"/>
    <w:rsid w:val="00084EFD"/>
    <w:rsid w:val="00090347"/>
    <w:rsid w:val="0009094D"/>
    <w:rsid w:val="00091119"/>
    <w:rsid w:val="00093D56"/>
    <w:rsid w:val="000A0045"/>
    <w:rsid w:val="000A16B2"/>
    <w:rsid w:val="000A4EAE"/>
    <w:rsid w:val="000B6E19"/>
    <w:rsid w:val="000C123E"/>
    <w:rsid w:val="000C3774"/>
    <w:rsid w:val="000C6030"/>
    <w:rsid w:val="000D156F"/>
    <w:rsid w:val="000D1EF4"/>
    <w:rsid w:val="000D2EC2"/>
    <w:rsid w:val="000D301B"/>
    <w:rsid w:val="000E39B1"/>
    <w:rsid w:val="000E6346"/>
    <w:rsid w:val="00101F04"/>
    <w:rsid w:val="0010249D"/>
    <w:rsid w:val="001150F5"/>
    <w:rsid w:val="001279DA"/>
    <w:rsid w:val="0013022D"/>
    <w:rsid w:val="001327DD"/>
    <w:rsid w:val="00133ADA"/>
    <w:rsid w:val="00141655"/>
    <w:rsid w:val="0014175B"/>
    <w:rsid w:val="0014394B"/>
    <w:rsid w:val="00152C54"/>
    <w:rsid w:val="00154D2B"/>
    <w:rsid w:val="00162A13"/>
    <w:rsid w:val="0016427D"/>
    <w:rsid w:val="00164CFA"/>
    <w:rsid w:val="001656E7"/>
    <w:rsid w:val="001675CE"/>
    <w:rsid w:val="00167C03"/>
    <w:rsid w:val="001713C3"/>
    <w:rsid w:val="00181DB8"/>
    <w:rsid w:val="00183EC9"/>
    <w:rsid w:val="001866FF"/>
    <w:rsid w:val="00187A48"/>
    <w:rsid w:val="00187C68"/>
    <w:rsid w:val="001909EF"/>
    <w:rsid w:val="0019445D"/>
    <w:rsid w:val="0019515A"/>
    <w:rsid w:val="001A2E39"/>
    <w:rsid w:val="001A5738"/>
    <w:rsid w:val="001A72D9"/>
    <w:rsid w:val="001B3893"/>
    <w:rsid w:val="001B4045"/>
    <w:rsid w:val="001B4A41"/>
    <w:rsid w:val="001B4F3F"/>
    <w:rsid w:val="001B6B80"/>
    <w:rsid w:val="001D38D7"/>
    <w:rsid w:val="001E5FF2"/>
    <w:rsid w:val="001E67C0"/>
    <w:rsid w:val="001E766C"/>
    <w:rsid w:val="001F0B0E"/>
    <w:rsid w:val="001F334C"/>
    <w:rsid w:val="002059C4"/>
    <w:rsid w:val="00220CA5"/>
    <w:rsid w:val="00221A6C"/>
    <w:rsid w:val="0022543C"/>
    <w:rsid w:val="002263DE"/>
    <w:rsid w:val="0022777C"/>
    <w:rsid w:val="0023112C"/>
    <w:rsid w:val="00231C14"/>
    <w:rsid w:val="00231DB4"/>
    <w:rsid w:val="0023237B"/>
    <w:rsid w:val="00232A34"/>
    <w:rsid w:val="0023472A"/>
    <w:rsid w:val="00235C14"/>
    <w:rsid w:val="0023711B"/>
    <w:rsid w:val="0024360F"/>
    <w:rsid w:val="00244F0B"/>
    <w:rsid w:val="002470BE"/>
    <w:rsid w:val="00250A8F"/>
    <w:rsid w:val="00251A0F"/>
    <w:rsid w:val="002600BE"/>
    <w:rsid w:val="0026070D"/>
    <w:rsid w:val="00261106"/>
    <w:rsid w:val="00261573"/>
    <w:rsid w:val="00265C55"/>
    <w:rsid w:val="00274BA4"/>
    <w:rsid w:val="0027793E"/>
    <w:rsid w:val="0028002C"/>
    <w:rsid w:val="00292BBD"/>
    <w:rsid w:val="00293B82"/>
    <w:rsid w:val="00295162"/>
    <w:rsid w:val="002A3B6D"/>
    <w:rsid w:val="002A573F"/>
    <w:rsid w:val="002A5B91"/>
    <w:rsid w:val="002B2F7E"/>
    <w:rsid w:val="002C4BA5"/>
    <w:rsid w:val="002C6AEB"/>
    <w:rsid w:val="002D4385"/>
    <w:rsid w:val="002D558D"/>
    <w:rsid w:val="002F14EC"/>
    <w:rsid w:val="002F3496"/>
    <w:rsid w:val="002F7A42"/>
    <w:rsid w:val="002F7ED8"/>
    <w:rsid w:val="003014BF"/>
    <w:rsid w:val="00314A32"/>
    <w:rsid w:val="00315186"/>
    <w:rsid w:val="00321176"/>
    <w:rsid w:val="003214B8"/>
    <w:rsid w:val="0033418F"/>
    <w:rsid w:val="003353C7"/>
    <w:rsid w:val="00335A7C"/>
    <w:rsid w:val="00343BAB"/>
    <w:rsid w:val="00346F87"/>
    <w:rsid w:val="00352CC0"/>
    <w:rsid w:val="00356977"/>
    <w:rsid w:val="00356CDB"/>
    <w:rsid w:val="0036123B"/>
    <w:rsid w:val="00364555"/>
    <w:rsid w:val="003647D7"/>
    <w:rsid w:val="00366A6B"/>
    <w:rsid w:val="00374220"/>
    <w:rsid w:val="00391AE5"/>
    <w:rsid w:val="003941EB"/>
    <w:rsid w:val="003A0536"/>
    <w:rsid w:val="003A114D"/>
    <w:rsid w:val="003A2DD0"/>
    <w:rsid w:val="003A30B0"/>
    <w:rsid w:val="003A6051"/>
    <w:rsid w:val="003A7367"/>
    <w:rsid w:val="003B2F70"/>
    <w:rsid w:val="003C069F"/>
    <w:rsid w:val="003C23AA"/>
    <w:rsid w:val="003C5DCD"/>
    <w:rsid w:val="003C64FD"/>
    <w:rsid w:val="003D3F23"/>
    <w:rsid w:val="003E16DD"/>
    <w:rsid w:val="003E6E2E"/>
    <w:rsid w:val="003E6EE1"/>
    <w:rsid w:val="003E74F1"/>
    <w:rsid w:val="003F3EA4"/>
    <w:rsid w:val="003F4D66"/>
    <w:rsid w:val="003F5AA8"/>
    <w:rsid w:val="003F75FE"/>
    <w:rsid w:val="0040122C"/>
    <w:rsid w:val="0040528F"/>
    <w:rsid w:val="00410D7F"/>
    <w:rsid w:val="00413D80"/>
    <w:rsid w:val="004147A5"/>
    <w:rsid w:val="004156D1"/>
    <w:rsid w:val="00416D1E"/>
    <w:rsid w:val="00420C67"/>
    <w:rsid w:val="00421168"/>
    <w:rsid w:val="0042590E"/>
    <w:rsid w:val="00437F69"/>
    <w:rsid w:val="004426E5"/>
    <w:rsid w:val="004430BD"/>
    <w:rsid w:val="004514FE"/>
    <w:rsid w:val="004544E6"/>
    <w:rsid w:val="00454BF4"/>
    <w:rsid w:val="004602C7"/>
    <w:rsid w:val="00476EDD"/>
    <w:rsid w:val="00477E1F"/>
    <w:rsid w:val="0048063F"/>
    <w:rsid w:val="004809A7"/>
    <w:rsid w:val="004904CB"/>
    <w:rsid w:val="00495432"/>
    <w:rsid w:val="004A4DB1"/>
    <w:rsid w:val="004A7B61"/>
    <w:rsid w:val="004B53C4"/>
    <w:rsid w:val="004C0C62"/>
    <w:rsid w:val="004C7C19"/>
    <w:rsid w:val="004D2A30"/>
    <w:rsid w:val="004D3F42"/>
    <w:rsid w:val="004D62C4"/>
    <w:rsid w:val="004E12C8"/>
    <w:rsid w:val="004E306B"/>
    <w:rsid w:val="004E38F6"/>
    <w:rsid w:val="004F03BB"/>
    <w:rsid w:val="004F0F76"/>
    <w:rsid w:val="004F42CC"/>
    <w:rsid w:val="004F7874"/>
    <w:rsid w:val="00512C4A"/>
    <w:rsid w:val="00515FEF"/>
    <w:rsid w:val="00524AC5"/>
    <w:rsid w:val="00530544"/>
    <w:rsid w:val="00530D67"/>
    <w:rsid w:val="005376C3"/>
    <w:rsid w:val="00540AE7"/>
    <w:rsid w:val="0054571A"/>
    <w:rsid w:val="005531EB"/>
    <w:rsid w:val="00555278"/>
    <w:rsid w:val="00560F03"/>
    <w:rsid w:val="00562908"/>
    <w:rsid w:val="00566592"/>
    <w:rsid w:val="00572173"/>
    <w:rsid w:val="00575799"/>
    <w:rsid w:val="00576CF8"/>
    <w:rsid w:val="00583237"/>
    <w:rsid w:val="00584CE8"/>
    <w:rsid w:val="00594088"/>
    <w:rsid w:val="005946CE"/>
    <w:rsid w:val="005948F3"/>
    <w:rsid w:val="005A4194"/>
    <w:rsid w:val="005B03CA"/>
    <w:rsid w:val="005B130D"/>
    <w:rsid w:val="005B1603"/>
    <w:rsid w:val="005B3EB6"/>
    <w:rsid w:val="005B5187"/>
    <w:rsid w:val="005B718F"/>
    <w:rsid w:val="005C302D"/>
    <w:rsid w:val="005C30F2"/>
    <w:rsid w:val="005D2198"/>
    <w:rsid w:val="005D364F"/>
    <w:rsid w:val="005D7BFB"/>
    <w:rsid w:val="005E1155"/>
    <w:rsid w:val="005E2A1C"/>
    <w:rsid w:val="005E3EE2"/>
    <w:rsid w:val="005F3BE9"/>
    <w:rsid w:val="006031AF"/>
    <w:rsid w:val="006233DB"/>
    <w:rsid w:val="00627CCF"/>
    <w:rsid w:val="00630F8D"/>
    <w:rsid w:val="00631BA0"/>
    <w:rsid w:val="00635C8E"/>
    <w:rsid w:val="0063705B"/>
    <w:rsid w:val="006428E1"/>
    <w:rsid w:val="00642FE5"/>
    <w:rsid w:val="0064624B"/>
    <w:rsid w:val="00654110"/>
    <w:rsid w:val="006564E7"/>
    <w:rsid w:val="00665CD0"/>
    <w:rsid w:val="00665FF3"/>
    <w:rsid w:val="00666AA5"/>
    <w:rsid w:val="00673334"/>
    <w:rsid w:val="006A25A3"/>
    <w:rsid w:val="006A5407"/>
    <w:rsid w:val="006B2108"/>
    <w:rsid w:val="006B2850"/>
    <w:rsid w:val="006B4A74"/>
    <w:rsid w:val="006B615C"/>
    <w:rsid w:val="006C62B7"/>
    <w:rsid w:val="006E7040"/>
    <w:rsid w:val="006F01AD"/>
    <w:rsid w:val="006F0F94"/>
    <w:rsid w:val="006F2722"/>
    <w:rsid w:val="006F538B"/>
    <w:rsid w:val="007007B9"/>
    <w:rsid w:val="00701C5F"/>
    <w:rsid w:val="007044FC"/>
    <w:rsid w:val="00705C07"/>
    <w:rsid w:val="00707A83"/>
    <w:rsid w:val="0071061E"/>
    <w:rsid w:val="00711292"/>
    <w:rsid w:val="00711563"/>
    <w:rsid w:val="0071301F"/>
    <w:rsid w:val="00713FB8"/>
    <w:rsid w:val="0071474B"/>
    <w:rsid w:val="00715A0B"/>
    <w:rsid w:val="00726EAF"/>
    <w:rsid w:val="00740BD2"/>
    <w:rsid w:val="00740DB1"/>
    <w:rsid w:val="00743FAA"/>
    <w:rsid w:val="007523D2"/>
    <w:rsid w:val="007534CD"/>
    <w:rsid w:val="0075425A"/>
    <w:rsid w:val="0076096B"/>
    <w:rsid w:val="00763AB4"/>
    <w:rsid w:val="00766274"/>
    <w:rsid w:val="00766563"/>
    <w:rsid w:val="0077022B"/>
    <w:rsid w:val="00771EA8"/>
    <w:rsid w:val="00780839"/>
    <w:rsid w:val="00786635"/>
    <w:rsid w:val="00786E5B"/>
    <w:rsid w:val="00792D69"/>
    <w:rsid w:val="00794BD3"/>
    <w:rsid w:val="00795AEE"/>
    <w:rsid w:val="007A035D"/>
    <w:rsid w:val="007A1DB2"/>
    <w:rsid w:val="007A3AF8"/>
    <w:rsid w:val="007A4BCA"/>
    <w:rsid w:val="007B0718"/>
    <w:rsid w:val="007B32B3"/>
    <w:rsid w:val="007B5264"/>
    <w:rsid w:val="007B5677"/>
    <w:rsid w:val="007C07ED"/>
    <w:rsid w:val="007C21CA"/>
    <w:rsid w:val="007C25F1"/>
    <w:rsid w:val="007C74A9"/>
    <w:rsid w:val="007D77A9"/>
    <w:rsid w:val="007E7B70"/>
    <w:rsid w:val="007F2531"/>
    <w:rsid w:val="007F4E2D"/>
    <w:rsid w:val="00802E06"/>
    <w:rsid w:val="00804DA9"/>
    <w:rsid w:val="008168D8"/>
    <w:rsid w:val="00817087"/>
    <w:rsid w:val="0083039E"/>
    <w:rsid w:val="00830E5F"/>
    <w:rsid w:val="0083192F"/>
    <w:rsid w:val="00832AEC"/>
    <w:rsid w:val="00832C68"/>
    <w:rsid w:val="00833942"/>
    <w:rsid w:val="008364BA"/>
    <w:rsid w:val="0084114D"/>
    <w:rsid w:val="008422C0"/>
    <w:rsid w:val="00843F47"/>
    <w:rsid w:val="00845AE5"/>
    <w:rsid w:val="008509F3"/>
    <w:rsid w:val="00853ED3"/>
    <w:rsid w:val="00864560"/>
    <w:rsid w:val="00864BEC"/>
    <w:rsid w:val="00865B85"/>
    <w:rsid w:val="008669B1"/>
    <w:rsid w:val="008678D0"/>
    <w:rsid w:val="00871D5A"/>
    <w:rsid w:val="00875676"/>
    <w:rsid w:val="00877604"/>
    <w:rsid w:val="00880350"/>
    <w:rsid w:val="00885658"/>
    <w:rsid w:val="008856A2"/>
    <w:rsid w:val="00886B8B"/>
    <w:rsid w:val="00886EDE"/>
    <w:rsid w:val="0089196B"/>
    <w:rsid w:val="00894714"/>
    <w:rsid w:val="00894770"/>
    <w:rsid w:val="008A1386"/>
    <w:rsid w:val="008A770F"/>
    <w:rsid w:val="008B17D2"/>
    <w:rsid w:val="008B1E69"/>
    <w:rsid w:val="008B32A6"/>
    <w:rsid w:val="008B557E"/>
    <w:rsid w:val="008B5590"/>
    <w:rsid w:val="008B6C04"/>
    <w:rsid w:val="008B7CC9"/>
    <w:rsid w:val="008C07F9"/>
    <w:rsid w:val="008D30A5"/>
    <w:rsid w:val="008D3398"/>
    <w:rsid w:val="008D7758"/>
    <w:rsid w:val="008E0067"/>
    <w:rsid w:val="008E042D"/>
    <w:rsid w:val="008E4FEA"/>
    <w:rsid w:val="008E6204"/>
    <w:rsid w:val="008E73C7"/>
    <w:rsid w:val="008F1E8D"/>
    <w:rsid w:val="008F585B"/>
    <w:rsid w:val="00902F8E"/>
    <w:rsid w:val="00902FDC"/>
    <w:rsid w:val="009050ED"/>
    <w:rsid w:val="00907B20"/>
    <w:rsid w:val="00917B95"/>
    <w:rsid w:val="0092213F"/>
    <w:rsid w:val="00935A11"/>
    <w:rsid w:val="009366C2"/>
    <w:rsid w:val="0094325C"/>
    <w:rsid w:val="009441C1"/>
    <w:rsid w:val="00945482"/>
    <w:rsid w:val="009559D5"/>
    <w:rsid w:val="00965209"/>
    <w:rsid w:val="00966B62"/>
    <w:rsid w:val="009675F2"/>
    <w:rsid w:val="009701C1"/>
    <w:rsid w:val="00970D17"/>
    <w:rsid w:val="0097286D"/>
    <w:rsid w:val="00972AA9"/>
    <w:rsid w:val="00975543"/>
    <w:rsid w:val="00977E02"/>
    <w:rsid w:val="009805BA"/>
    <w:rsid w:val="0098062E"/>
    <w:rsid w:val="0098295C"/>
    <w:rsid w:val="00984CF4"/>
    <w:rsid w:val="00985030"/>
    <w:rsid w:val="00985D4D"/>
    <w:rsid w:val="0098713C"/>
    <w:rsid w:val="00987A45"/>
    <w:rsid w:val="009911ED"/>
    <w:rsid w:val="00992E55"/>
    <w:rsid w:val="00995B48"/>
    <w:rsid w:val="009A0248"/>
    <w:rsid w:val="009A4D28"/>
    <w:rsid w:val="009A741B"/>
    <w:rsid w:val="009B1DCF"/>
    <w:rsid w:val="009B3428"/>
    <w:rsid w:val="009C1C27"/>
    <w:rsid w:val="009C3050"/>
    <w:rsid w:val="009C4523"/>
    <w:rsid w:val="009C49CD"/>
    <w:rsid w:val="009C66F5"/>
    <w:rsid w:val="009C75A4"/>
    <w:rsid w:val="009D191D"/>
    <w:rsid w:val="009E1FE6"/>
    <w:rsid w:val="009E2353"/>
    <w:rsid w:val="009E5947"/>
    <w:rsid w:val="009F137B"/>
    <w:rsid w:val="009F4B34"/>
    <w:rsid w:val="00A02F75"/>
    <w:rsid w:val="00A04851"/>
    <w:rsid w:val="00A1525D"/>
    <w:rsid w:val="00A300F9"/>
    <w:rsid w:val="00A31FF2"/>
    <w:rsid w:val="00A32648"/>
    <w:rsid w:val="00A376AA"/>
    <w:rsid w:val="00A41878"/>
    <w:rsid w:val="00A558E6"/>
    <w:rsid w:val="00A576D8"/>
    <w:rsid w:val="00A60C21"/>
    <w:rsid w:val="00A6133F"/>
    <w:rsid w:val="00A63E62"/>
    <w:rsid w:val="00A65A0B"/>
    <w:rsid w:val="00A73786"/>
    <w:rsid w:val="00A75884"/>
    <w:rsid w:val="00A80A6F"/>
    <w:rsid w:val="00A8565C"/>
    <w:rsid w:val="00A90B71"/>
    <w:rsid w:val="00A93F47"/>
    <w:rsid w:val="00A95B8B"/>
    <w:rsid w:val="00AA1144"/>
    <w:rsid w:val="00AA3A91"/>
    <w:rsid w:val="00AB327D"/>
    <w:rsid w:val="00AB4352"/>
    <w:rsid w:val="00AB515C"/>
    <w:rsid w:val="00AC6DD2"/>
    <w:rsid w:val="00AD008C"/>
    <w:rsid w:val="00AD112D"/>
    <w:rsid w:val="00AD1A21"/>
    <w:rsid w:val="00AD43DA"/>
    <w:rsid w:val="00AE5B1F"/>
    <w:rsid w:val="00B014F5"/>
    <w:rsid w:val="00B07E19"/>
    <w:rsid w:val="00B12985"/>
    <w:rsid w:val="00B163A3"/>
    <w:rsid w:val="00B262FE"/>
    <w:rsid w:val="00B26B31"/>
    <w:rsid w:val="00B35ABA"/>
    <w:rsid w:val="00B42BDD"/>
    <w:rsid w:val="00B506E3"/>
    <w:rsid w:val="00B6458C"/>
    <w:rsid w:val="00B65C2C"/>
    <w:rsid w:val="00B71115"/>
    <w:rsid w:val="00B72680"/>
    <w:rsid w:val="00B73421"/>
    <w:rsid w:val="00B7751C"/>
    <w:rsid w:val="00B87440"/>
    <w:rsid w:val="00B903D2"/>
    <w:rsid w:val="00B94989"/>
    <w:rsid w:val="00B94AC6"/>
    <w:rsid w:val="00B951B9"/>
    <w:rsid w:val="00B9536D"/>
    <w:rsid w:val="00B96BC1"/>
    <w:rsid w:val="00BA1EAB"/>
    <w:rsid w:val="00BA3B23"/>
    <w:rsid w:val="00BA43A8"/>
    <w:rsid w:val="00BA6011"/>
    <w:rsid w:val="00BA6EE7"/>
    <w:rsid w:val="00BB606C"/>
    <w:rsid w:val="00BC055C"/>
    <w:rsid w:val="00BC0C9D"/>
    <w:rsid w:val="00BC198B"/>
    <w:rsid w:val="00BC3C75"/>
    <w:rsid w:val="00BC4190"/>
    <w:rsid w:val="00BD042B"/>
    <w:rsid w:val="00BD0DC9"/>
    <w:rsid w:val="00BE2913"/>
    <w:rsid w:val="00BE3214"/>
    <w:rsid w:val="00BE46D5"/>
    <w:rsid w:val="00BE7980"/>
    <w:rsid w:val="00C00262"/>
    <w:rsid w:val="00C0126E"/>
    <w:rsid w:val="00C04E6A"/>
    <w:rsid w:val="00C05776"/>
    <w:rsid w:val="00C0631B"/>
    <w:rsid w:val="00C06A32"/>
    <w:rsid w:val="00C173AE"/>
    <w:rsid w:val="00C22DE5"/>
    <w:rsid w:val="00C25436"/>
    <w:rsid w:val="00C31E7A"/>
    <w:rsid w:val="00C32EDF"/>
    <w:rsid w:val="00C33F30"/>
    <w:rsid w:val="00C41DD1"/>
    <w:rsid w:val="00C42337"/>
    <w:rsid w:val="00C455C1"/>
    <w:rsid w:val="00C618D5"/>
    <w:rsid w:val="00C63841"/>
    <w:rsid w:val="00C74A1B"/>
    <w:rsid w:val="00C75AD1"/>
    <w:rsid w:val="00C8644C"/>
    <w:rsid w:val="00C87074"/>
    <w:rsid w:val="00C870E6"/>
    <w:rsid w:val="00C874B6"/>
    <w:rsid w:val="00C95C67"/>
    <w:rsid w:val="00C95F37"/>
    <w:rsid w:val="00C960C4"/>
    <w:rsid w:val="00CB44F1"/>
    <w:rsid w:val="00CB5C69"/>
    <w:rsid w:val="00CC1585"/>
    <w:rsid w:val="00CC1862"/>
    <w:rsid w:val="00CC2A22"/>
    <w:rsid w:val="00CC46D3"/>
    <w:rsid w:val="00CD6271"/>
    <w:rsid w:val="00CD79E4"/>
    <w:rsid w:val="00CD7FCE"/>
    <w:rsid w:val="00CE372F"/>
    <w:rsid w:val="00CE6A66"/>
    <w:rsid w:val="00CF5C45"/>
    <w:rsid w:val="00D02DD5"/>
    <w:rsid w:val="00D05F42"/>
    <w:rsid w:val="00D12D1E"/>
    <w:rsid w:val="00D13643"/>
    <w:rsid w:val="00D15E38"/>
    <w:rsid w:val="00D17184"/>
    <w:rsid w:val="00D17D3B"/>
    <w:rsid w:val="00D20B17"/>
    <w:rsid w:val="00D23486"/>
    <w:rsid w:val="00D35FAE"/>
    <w:rsid w:val="00D360C6"/>
    <w:rsid w:val="00D36E52"/>
    <w:rsid w:val="00D444FB"/>
    <w:rsid w:val="00D4534C"/>
    <w:rsid w:val="00D51CC6"/>
    <w:rsid w:val="00D53C57"/>
    <w:rsid w:val="00D54650"/>
    <w:rsid w:val="00D559AE"/>
    <w:rsid w:val="00D569CB"/>
    <w:rsid w:val="00D61D50"/>
    <w:rsid w:val="00D6560A"/>
    <w:rsid w:val="00D663A7"/>
    <w:rsid w:val="00D76ACF"/>
    <w:rsid w:val="00D779FB"/>
    <w:rsid w:val="00D80595"/>
    <w:rsid w:val="00D8264E"/>
    <w:rsid w:val="00D851AD"/>
    <w:rsid w:val="00D85B3B"/>
    <w:rsid w:val="00D86ED2"/>
    <w:rsid w:val="00D877D2"/>
    <w:rsid w:val="00D92392"/>
    <w:rsid w:val="00D94746"/>
    <w:rsid w:val="00D94D42"/>
    <w:rsid w:val="00D94D49"/>
    <w:rsid w:val="00D96FFF"/>
    <w:rsid w:val="00DA3DB4"/>
    <w:rsid w:val="00DA7266"/>
    <w:rsid w:val="00DA7872"/>
    <w:rsid w:val="00DB0415"/>
    <w:rsid w:val="00DB28DE"/>
    <w:rsid w:val="00DC2391"/>
    <w:rsid w:val="00DD2EF2"/>
    <w:rsid w:val="00DD3FBD"/>
    <w:rsid w:val="00DD510A"/>
    <w:rsid w:val="00DE338F"/>
    <w:rsid w:val="00DE4462"/>
    <w:rsid w:val="00DE5DA2"/>
    <w:rsid w:val="00DE6A70"/>
    <w:rsid w:val="00DE7C3F"/>
    <w:rsid w:val="00DF0178"/>
    <w:rsid w:val="00DF02DF"/>
    <w:rsid w:val="00DF04B6"/>
    <w:rsid w:val="00DF52BF"/>
    <w:rsid w:val="00E02F6A"/>
    <w:rsid w:val="00E043CB"/>
    <w:rsid w:val="00E1026D"/>
    <w:rsid w:val="00E1270C"/>
    <w:rsid w:val="00E20509"/>
    <w:rsid w:val="00E231A2"/>
    <w:rsid w:val="00E34B9D"/>
    <w:rsid w:val="00E3527F"/>
    <w:rsid w:val="00E35BA1"/>
    <w:rsid w:val="00E44C23"/>
    <w:rsid w:val="00E452EA"/>
    <w:rsid w:val="00E54393"/>
    <w:rsid w:val="00E56420"/>
    <w:rsid w:val="00E614E2"/>
    <w:rsid w:val="00E6175B"/>
    <w:rsid w:val="00E61ED0"/>
    <w:rsid w:val="00E70344"/>
    <w:rsid w:val="00E70583"/>
    <w:rsid w:val="00E765E1"/>
    <w:rsid w:val="00E76F22"/>
    <w:rsid w:val="00E813CE"/>
    <w:rsid w:val="00E854D8"/>
    <w:rsid w:val="00E85865"/>
    <w:rsid w:val="00E85C50"/>
    <w:rsid w:val="00E87FE8"/>
    <w:rsid w:val="00E926D1"/>
    <w:rsid w:val="00EA0B8C"/>
    <w:rsid w:val="00EA4BD2"/>
    <w:rsid w:val="00EA6062"/>
    <w:rsid w:val="00EA67EF"/>
    <w:rsid w:val="00EB265C"/>
    <w:rsid w:val="00EB2D16"/>
    <w:rsid w:val="00EC55A0"/>
    <w:rsid w:val="00ED2653"/>
    <w:rsid w:val="00ED3B81"/>
    <w:rsid w:val="00ED6436"/>
    <w:rsid w:val="00EE28AC"/>
    <w:rsid w:val="00EE2C55"/>
    <w:rsid w:val="00EE5B9A"/>
    <w:rsid w:val="00EE6371"/>
    <w:rsid w:val="00EF4B83"/>
    <w:rsid w:val="00EF65A3"/>
    <w:rsid w:val="00F008E8"/>
    <w:rsid w:val="00F014A5"/>
    <w:rsid w:val="00F03214"/>
    <w:rsid w:val="00F044F2"/>
    <w:rsid w:val="00F05019"/>
    <w:rsid w:val="00F07E05"/>
    <w:rsid w:val="00F16A0F"/>
    <w:rsid w:val="00F16ED4"/>
    <w:rsid w:val="00F17338"/>
    <w:rsid w:val="00F238C7"/>
    <w:rsid w:val="00F26AC2"/>
    <w:rsid w:val="00F2789B"/>
    <w:rsid w:val="00F27B16"/>
    <w:rsid w:val="00F3538D"/>
    <w:rsid w:val="00F3566B"/>
    <w:rsid w:val="00F35854"/>
    <w:rsid w:val="00F359C3"/>
    <w:rsid w:val="00F36BB3"/>
    <w:rsid w:val="00F4156A"/>
    <w:rsid w:val="00F42CA7"/>
    <w:rsid w:val="00F51C36"/>
    <w:rsid w:val="00F5383C"/>
    <w:rsid w:val="00F53AD4"/>
    <w:rsid w:val="00F55006"/>
    <w:rsid w:val="00F55D79"/>
    <w:rsid w:val="00F56215"/>
    <w:rsid w:val="00F564B3"/>
    <w:rsid w:val="00F6137C"/>
    <w:rsid w:val="00F6173C"/>
    <w:rsid w:val="00F61B0A"/>
    <w:rsid w:val="00F650FA"/>
    <w:rsid w:val="00F65206"/>
    <w:rsid w:val="00F7459B"/>
    <w:rsid w:val="00F77736"/>
    <w:rsid w:val="00F86607"/>
    <w:rsid w:val="00F874B7"/>
    <w:rsid w:val="00F90383"/>
    <w:rsid w:val="00F908D4"/>
    <w:rsid w:val="00F910E2"/>
    <w:rsid w:val="00F922AB"/>
    <w:rsid w:val="00F931E0"/>
    <w:rsid w:val="00F93606"/>
    <w:rsid w:val="00F95FF9"/>
    <w:rsid w:val="00F978BC"/>
    <w:rsid w:val="00F97B12"/>
    <w:rsid w:val="00FA2490"/>
    <w:rsid w:val="00FA4454"/>
    <w:rsid w:val="00FB0293"/>
    <w:rsid w:val="00FB0F20"/>
    <w:rsid w:val="00FB7E8C"/>
    <w:rsid w:val="00FC2553"/>
    <w:rsid w:val="00FC5C70"/>
    <w:rsid w:val="00FC7287"/>
    <w:rsid w:val="00FD2F59"/>
    <w:rsid w:val="00FD340A"/>
    <w:rsid w:val="00FD4F0D"/>
    <w:rsid w:val="00FD509A"/>
    <w:rsid w:val="00FD7A77"/>
    <w:rsid w:val="00FE35B4"/>
    <w:rsid w:val="00FE76F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694B81"/>
  <w15:chartTrackingRefBased/>
  <w15:docId w15:val="{196BE7BF-EAEA-4066-BAE0-F6461B0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12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2D"/>
  </w:style>
  <w:style w:type="paragraph" w:styleId="Stopka">
    <w:name w:val="footer"/>
    <w:basedOn w:val="Normalny"/>
    <w:link w:val="Stopka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2D"/>
  </w:style>
  <w:style w:type="character" w:customStyle="1" w:styleId="Nagwek3Znak">
    <w:name w:val="Nagłówek 3 Znak"/>
    <w:basedOn w:val="Domylnaczcionkaakapitu"/>
    <w:link w:val="Nagwek3"/>
    <w:uiPriority w:val="9"/>
    <w:rsid w:val="00AD112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56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3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nfskos01\udscnfs\BSZ\Statystyki%20nowe\SZABLONY%20RAPORT&#211;W%20CYKLICZNYCH\Bia&#322;oru&#347;\Miesi&#281;czny\Bia&#322;oru&#347;%20dane_1.03.2026%20r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3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3.2026%20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Białorusi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endParaRPr lang="pl-PL" sz="900"/>
          </a:p>
          <a:p>
            <a:pPr>
              <a:defRPr/>
            </a:pPr>
            <a:r>
              <a:rPr lang="pl-PL" sz="900"/>
              <a:t> - stan na dzień 01.03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egalizacja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galizacja!$A$5:$A$11</c:f>
              <c:strCache>
                <c:ptCount val="7"/>
                <c:pt idx="0">
                  <c:v>pobyt czasowy</c:v>
                </c:pt>
                <c:pt idx="1">
                  <c:v>pobyt stały</c:v>
                </c:pt>
                <c:pt idx="2">
                  <c:v>ochrona uzupełniająca</c:v>
                </c:pt>
                <c:pt idx="3">
                  <c:v>rezydent długoterminowy UE</c:v>
                </c:pt>
                <c:pt idx="4">
                  <c:v>status uchodźcy</c:v>
                </c:pt>
                <c:pt idx="5">
                  <c:v>ochrona czasowa</c:v>
                </c:pt>
                <c:pt idx="6">
                  <c:v>pozostałe</c:v>
                </c:pt>
              </c:strCache>
            </c:strRef>
          </c:cat>
          <c:val>
            <c:numRef>
              <c:f>legalizacja!$B$5:$B$11</c:f>
              <c:numCache>
                <c:formatCode>#,##0</c:formatCode>
                <c:ptCount val="7"/>
                <c:pt idx="0">
                  <c:v>85679</c:v>
                </c:pt>
                <c:pt idx="1">
                  <c:v>41683</c:v>
                </c:pt>
                <c:pt idx="2">
                  <c:v>10123</c:v>
                </c:pt>
                <c:pt idx="3">
                  <c:v>2194</c:v>
                </c:pt>
                <c:pt idx="4">
                  <c:v>1025</c:v>
                </c:pt>
                <c:pt idx="5">
                  <c:v>420</c:v>
                </c:pt>
                <c:pt idx="6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E-4CD6-B34A-0051866972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4710376"/>
        <c:axId val="474712336"/>
      </c:barChart>
      <c:catAx>
        <c:axId val="47471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2336"/>
        <c:crosses val="autoZero"/>
        <c:auto val="1"/>
        <c:lblAlgn val="ctr"/>
        <c:lblOffset val="100"/>
        <c:noMultiLvlLbl val="0"/>
      </c:catAx>
      <c:valAx>
        <c:axId val="47471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2765444963711E-2"/>
          <c:y val="0.15861822651915344"/>
          <c:w val="0.93588076287155564"/>
          <c:h val="0.67740249497193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chrona!$A$5</c:f>
              <c:strCache>
                <c:ptCount val="1"/>
                <c:pt idx="0">
                  <c:v>BIAŁORUŚ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5:$G$5</c:f>
              <c:numCache>
                <c:formatCode>#,##0</c:formatCode>
                <c:ptCount val="6"/>
                <c:pt idx="0">
                  <c:v>3132</c:v>
                </c:pt>
                <c:pt idx="1">
                  <c:v>3713</c:v>
                </c:pt>
                <c:pt idx="2">
                  <c:v>3944</c:v>
                </c:pt>
                <c:pt idx="3">
                  <c:v>2995</c:v>
                </c:pt>
                <c:pt idx="4">
                  <c:v>343</c:v>
                </c:pt>
                <c:pt idx="5">
                  <c:v>14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D-4899-AF29-96AABA4687A5}"/>
            </c:ext>
          </c:extLst>
        </c:ser>
        <c:ser>
          <c:idx val="1"/>
          <c:order val="1"/>
          <c:tx>
            <c:strRef>
              <c:f>ochrona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85260456405632E-2"/>
                  <c:y val="-1.50053590568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ED-4899-AF29-96AABA4687A5}"/>
                </c:ext>
              </c:extLst>
            </c:dLbl>
            <c:dLbl>
              <c:idx val="1"/>
              <c:layout>
                <c:manualLayout>
                  <c:x val="1.2485260456405632E-2"/>
                  <c:y val="-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ED-4899-AF29-96AABA4687A5}"/>
                </c:ext>
              </c:extLst>
            </c:dLbl>
            <c:dLbl>
              <c:idx val="2"/>
              <c:layout>
                <c:manualLayout>
                  <c:x val="1.9421516265519821E-2"/>
                  <c:y val="-1.71489817792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ED-4899-AF29-96AABA4687A5}"/>
                </c:ext>
              </c:extLst>
            </c:dLbl>
            <c:dLbl>
              <c:idx val="3"/>
              <c:layout>
                <c:manualLayout>
                  <c:x val="1.1098009294582784E-2"/>
                  <c:y val="-1.5005359056806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ED-4899-AF29-96AABA4687A5}"/>
                </c:ext>
              </c:extLst>
            </c:dLbl>
            <c:dLbl>
              <c:idx val="4"/>
              <c:layout>
                <c:manualLayout>
                  <c:x val="4.1617534854685445E-3"/>
                  <c:y val="-1.071811361200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ED-4899-AF29-96AABA4687A5}"/>
                </c:ext>
              </c:extLst>
            </c:dLbl>
            <c:dLbl>
              <c:idx val="5"/>
              <c:layout>
                <c:manualLayout>
                  <c:x val="1.2485260456405531E-2"/>
                  <c:y val="-1.071811361200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ED-4899-AF29-96AABA4687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t" anchorCtr="1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6:$G$6</c:f>
              <c:numCache>
                <c:formatCode>#,##0</c:formatCode>
                <c:ptCount val="6"/>
                <c:pt idx="0">
                  <c:v>6801</c:v>
                </c:pt>
                <c:pt idx="1">
                  <c:v>5800</c:v>
                </c:pt>
                <c:pt idx="2">
                  <c:v>13109</c:v>
                </c:pt>
                <c:pt idx="3">
                  <c:v>10237</c:v>
                </c:pt>
                <c:pt idx="4">
                  <c:v>737</c:v>
                </c:pt>
                <c:pt idx="5">
                  <c:v>36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ED-4899-AF29-96AABA468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00"/>
        <c:shape val="box"/>
        <c:axId val="474713120"/>
        <c:axId val="474708024"/>
        <c:axId val="0"/>
      </c:bar3DChart>
      <c:catAx>
        <c:axId val="4747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08024"/>
        <c:crosses val="autoZero"/>
        <c:auto val="1"/>
        <c:lblAlgn val="ctr"/>
        <c:lblOffset val="100"/>
        <c:noMultiLvlLbl val="0"/>
      </c:catAx>
      <c:valAx>
        <c:axId val="47470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Zezwolenia na pobyt czasowy wydane obywatelom Białorusi </a:t>
            </a:r>
            <a:br>
              <a:rPr lang="pl-PL" sz="1000"/>
            </a:br>
            <a:r>
              <a:rPr lang="pl-PL" sz="1000"/>
              <a:t>w 2026</a:t>
            </a:r>
            <a:r>
              <a:rPr lang="pl-PL" sz="1000" b="1" i="0" u="none" strike="noStrike" cap="all" baseline="0"/>
              <a:t> </a:t>
            </a:r>
            <a:r>
              <a:rPr lang="pl-PL" sz="1000"/>
              <a:t>r. - stan na dzień 1.03.2026 r.</a:t>
            </a:r>
          </a:p>
        </c:rich>
      </c:tx>
      <c:layout>
        <c:manualLayout>
          <c:xMode val="edge"/>
          <c:yMode val="edge"/>
          <c:x val="0.11241592343954548"/>
          <c:y val="6.3960639606396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4379071348671947"/>
          <c:y val="0.24704999999999996"/>
          <c:w val="0.32402506963788302"/>
          <c:h val="0.69794999999999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3A-482D-9867-AEC6C33DB5BC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3A-482D-9867-AEC6C33DB5BC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3A-482D-9867-AEC6C33DB5BC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3A-482D-9867-AEC6C33DB5BC}"/>
              </c:ext>
            </c:extLst>
          </c:dPt>
          <c:dLbls>
            <c:dLbl>
              <c:idx val="1"/>
              <c:layout>
                <c:manualLayout>
                  <c:x val="-0.10824450390776362"/>
                  <c:y val="5.81114173228345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3A-482D-9867-AEC6C33DB5BC}"/>
                </c:ext>
              </c:extLst>
            </c:dLbl>
            <c:dLbl>
              <c:idx val="2"/>
              <c:layout>
                <c:manualLayout>
                  <c:x val="3.3466855468239298E-2"/>
                  <c:y val="-3.93603936039360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3A-482D-9867-AEC6C33DB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galizacja!$A$71:$A$74</c:f>
              <c:strCache>
                <c:ptCount val="4"/>
                <c:pt idx="0">
                  <c:v>INNE</c:v>
                </c:pt>
                <c:pt idx="1">
                  <c:v>RODZINA</c:v>
                </c:pt>
                <c:pt idx="2">
                  <c:v>NAUKA </c:v>
                </c:pt>
                <c:pt idx="3">
                  <c:v>PRACA</c:v>
                </c:pt>
              </c:strCache>
            </c:strRef>
          </c:cat>
          <c:val>
            <c:numRef>
              <c:f>legalizacja!$C$71:$C$74</c:f>
              <c:numCache>
                <c:formatCode>0.00</c:formatCode>
                <c:ptCount val="4"/>
                <c:pt idx="0">
                  <c:v>7.5630252100840334</c:v>
                </c:pt>
                <c:pt idx="1">
                  <c:v>23.747276688453159</c:v>
                </c:pt>
                <c:pt idx="2">
                  <c:v>4.5129162776221596</c:v>
                </c:pt>
                <c:pt idx="3">
                  <c:v>64.176781823840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3A-482D-9867-AEC6C33DB5B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iczba Polskich Dokumentów Podróży dla Cudzoziemców wydanych w latach 2020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lski Dokument Podróży'!$A$5</c:f>
              <c:strCache>
                <c:ptCount val="1"/>
                <c:pt idx="0">
                  <c:v>BIAŁORUŚ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5:$H$5</c:f>
              <c:numCache>
                <c:formatCode>#,##0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106</c:v>
                </c:pt>
                <c:pt idx="3">
                  <c:v>983</c:v>
                </c:pt>
                <c:pt idx="4">
                  <c:v>3328</c:v>
                </c:pt>
                <c:pt idx="5">
                  <c:v>5689</c:v>
                </c:pt>
                <c:pt idx="6" formatCode="General">
                  <c:v>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FF-4EB6-8445-87554906D5A2}"/>
            </c:ext>
          </c:extLst>
        </c:ser>
        <c:ser>
          <c:idx val="1"/>
          <c:order val="1"/>
          <c:tx>
            <c:strRef>
              <c:f>'Polski Dokument Podróży'!$A$6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6:$H$6</c:f>
              <c:numCache>
                <c:formatCode>#,##0</c:formatCode>
                <c:ptCount val="7"/>
                <c:pt idx="0">
                  <c:v>185</c:v>
                </c:pt>
                <c:pt idx="1">
                  <c:v>261</c:v>
                </c:pt>
                <c:pt idx="2">
                  <c:v>268</c:v>
                </c:pt>
                <c:pt idx="3">
                  <c:v>275</c:v>
                </c:pt>
                <c:pt idx="4">
                  <c:v>310</c:v>
                </c:pt>
                <c:pt idx="5">
                  <c:v>296</c:v>
                </c:pt>
                <c:pt idx="6" formatCode="General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FF-4EB6-8445-87554906D5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41392"/>
        <c:axId val="439536736"/>
      </c:barChart>
      <c:catAx>
        <c:axId val="29764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536736"/>
        <c:crosses val="autoZero"/>
        <c:auto val="1"/>
        <c:lblAlgn val="ctr"/>
        <c:lblOffset val="100"/>
        <c:noMultiLvlLbl val="0"/>
      </c:catAx>
      <c:valAx>
        <c:axId val="43953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64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978</cdr:x>
      <cdr:y>0</cdr:y>
    </cdr:from>
    <cdr:to>
      <cdr:x>0.9507</cdr:x>
      <cdr:y>0.123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30698" y="0"/>
          <a:ext cx="5200833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Liczba obywateli Białorusi ubiegających się o udzielenie ochrony międzynarodowej </a:t>
          </a:r>
          <a:br>
            <a:rPr lang="pl-PL" sz="1100" b="1"/>
          </a:br>
          <a:r>
            <a:rPr lang="pl-PL" sz="1100" b="1"/>
            <a:t>w latach 2022-2026</a:t>
          </a:r>
          <a:r>
            <a:rPr lang="pl-PL" sz="1100" b="1" baseline="0"/>
            <a:t> (stan na 1.03.2026)</a:t>
          </a:r>
          <a:endParaRPr lang="pl-PL" sz="11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AEBD-85C3-4CC6-93E0-842952F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Mariusz</dc:creator>
  <cp:keywords/>
  <dc:description/>
  <cp:lastModifiedBy>Otyś Rafał</cp:lastModifiedBy>
  <cp:revision>3</cp:revision>
  <dcterms:created xsi:type="dcterms:W3CDTF">2026-03-12T12:38:00Z</dcterms:created>
  <dcterms:modified xsi:type="dcterms:W3CDTF">2026-03-13T08:00:00Z</dcterms:modified>
</cp:coreProperties>
</file>